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4"/>
        <w:tblpPr w:leftFromText="180" w:rightFromText="180" w:vertAnchor="text" w:horzAnchor="margin" w:tblpY="421"/>
        <w:bidiVisual/>
        <w:tblW w:w="10303" w:type="dxa"/>
        <w:tblLook w:val="04A0" w:firstRow="1" w:lastRow="0" w:firstColumn="1" w:lastColumn="0" w:noHBand="0" w:noVBand="1"/>
      </w:tblPr>
      <w:tblGrid>
        <w:gridCol w:w="3782"/>
        <w:gridCol w:w="6521"/>
      </w:tblGrid>
      <w:tr w:rsidR="00AE6860" w:rsidRPr="00AE6860" w:rsidTr="00AE6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</w:tcPr>
          <w:p w:rsidR="006B6F5D" w:rsidRPr="00F46FAB" w:rsidRDefault="006B6F5D" w:rsidP="00DD357F">
            <w:pPr>
              <w:pStyle w:val="Header"/>
              <w:bidi w:val="0"/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  <w:rtl/>
                <w:lang w:bidi="ar-EG"/>
              </w:rPr>
            </w:pPr>
            <w:r w:rsidRPr="00F46FAB">
              <w:rPr>
                <w:rFonts w:ascii="Poppins" w:hAnsi="Poppins" w:cs="Poppins"/>
                <w:color w:val="222A35" w:themeColor="text2" w:themeShade="80"/>
                <w:sz w:val="20"/>
                <w:szCs w:val="20"/>
                <w:lang w:bidi="ar-EG"/>
              </w:rPr>
              <w:t>Email:</w:t>
            </w:r>
            <w:r w:rsidRPr="00F46FAB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 xml:space="preserve"> </w:t>
            </w:r>
            <w:r w:rsidR="00F46FAB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 xml:space="preserve"> </w:t>
            </w:r>
            <w:r w:rsidR="00B10F77">
              <w:t xml:space="preserve"> </w:t>
            </w:r>
            <w:r w:rsidR="00B10F77" w:rsidRPr="00B10F77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>ahmdohssn</w:t>
            </w:r>
            <w:r w:rsidRPr="00F46FAB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>@gmail.com</w:t>
            </w:r>
            <w:r w:rsidRPr="00F46FAB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br/>
            </w:r>
            <w:r w:rsidRPr="00F46FAB">
              <w:rPr>
                <w:rFonts w:ascii="Poppins" w:hAnsi="Poppins" w:cs="Poppins"/>
                <w:color w:val="222A35" w:themeColor="text2" w:themeShade="80"/>
                <w:sz w:val="20"/>
                <w:szCs w:val="20"/>
                <w:lang w:bidi="ar-EG"/>
              </w:rPr>
              <w:t>Phone:</w:t>
            </w:r>
            <w:r w:rsidRPr="00F46FAB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 xml:space="preserve"> </w:t>
            </w:r>
            <w:r w:rsidR="00F46FAB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 xml:space="preserve"> </w:t>
            </w:r>
            <w:r w:rsidRPr="00F46FAB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>+(20) 1270930751</w:t>
            </w:r>
            <w:r w:rsidRPr="00F46FAB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br/>
            </w:r>
            <w:r w:rsidRPr="00F46FAB">
              <w:rPr>
                <w:rFonts w:ascii="Poppins" w:hAnsi="Poppins" w:cs="Poppins"/>
                <w:color w:val="222A35" w:themeColor="text2" w:themeShade="80"/>
                <w:sz w:val="20"/>
                <w:szCs w:val="20"/>
                <w:lang w:bidi="ar-EG"/>
              </w:rPr>
              <w:t>Date of Birth:</w:t>
            </w:r>
            <w:r w:rsidRPr="00F46FAB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 xml:space="preserve"> </w:t>
            </w:r>
            <w:r w:rsidR="00F46FAB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 xml:space="preserve"> </w:t>
            </w:r>
            <w:r w:rsidRPr="00F46FAB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>4 December 1991</w:t>
            </w:r>
            <w:r w:rsidRPr="00F46FAB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br/>
            </w:r>
            <w:r w:rsidRPr="00F46FAB">
              <w:rPr>
                <w:rFonts w:ascii="Poppins" w:hAnsi="Poppins" w:cs="Poppins"/>
                <w:color w:val="222A35" w:themeColor="text2" w:themeShade="80"/>
                <w:sz w:val="20"/>
                <w:szCs w:val="20"/>
                <w:lang w:bidi="ar-EG"/>
              </w:rPr>
              <w:t>Marital Status:</w:t>
            </w:r>
            <w:r w:rsidRPr="00F46FAB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 xml:space="preserve"> </w:t>
            </w:r>
            <w:r w:rsidR="00F46FAB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 xml:space="preserve"> </w:t>
            </w:r>
            <w:r w:rsidRPr="00F46FAB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>Single</w:t>
            </w:r>
          </w:p>
        </w:tc>
        <w:tc>
          <w:tcPr>
            <w:tcW w:w="6521" w:type="dxa"/>
          </w:tcPr>
          <w:p w:rsidR="006B6F5D" w:rsidRPr="00AE6860" w:rsidRDefault="006B6F5D" w:rsidP="00D20DA2">
            <w:pPr>
              <w:pStyle w:val="Header"/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22A35" w:themeColor="text2" w:themeShade="80"/>
                <w:rtl/>
                <w:lang w:bidi="ar-EG"/>
              </w:rPr>
            </w:pPr>
            <w:r w:rsidRPr="00AE6860">
              <w:rPr>
                <w:rFonts w:ascii="Poppins Black" w:hAnsi="Poppins Black" w:cs="Poppins Black"/>
                <w:color w:val="222A35" w:themeColor="text2" w:themeShade="80"/>
                <w:sz w:val="56"/>
                <w:szCs w:val="56"/>
              </w:rPr>
              <w:t>AHMED HASSAN</w:t>
            </w:r>
            <w:r w:rsidRPr="00AE6860">
              <w:rPr>
                <w:color w:val="222A35" w:themeColor="text2" w:themeShade="80"/>
              </w:rPr>
              <w:br/>
            </w:r>
            <w:r w:rsidRPr="00AE6860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4"/>
                <w:szCs w:val="24"/>
              </w:rPr>
              <w:t xml:space="preserve">SOFTWARE </w:t>
            </w:r>
            <w:r w:rsidR="00D20DA2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4"/>
                <w:szCs w:val="24"/>
              </w:rPr>
              <w:t>ENGINEER</w:t>
            </w:r>
          </w:p>
        </w:tc>
      </w:tr>
    </w:tbl>
    <w:p w:rsidR="006B6F5D" w:rsidRPr="00AE6860" w:rsidRDefault="006B6F5D" w:rsidP="00AE6860">
      <w:pPr>
        <w:bidi w:val="0"/>
        <w:rPr>
          <w:color w:val="222A35" w:themeColor="text2" w:themeShade="80"/>
          <w:lang w:bidi="ar-EG"/>
        </w:rPr>
      </w:pPr>
      <w:r w:rsidRPr="00AE6860">
        <w:rPr>
          <w:color w:val="222A35" w:themeColor="text2" w:themeShade="80"/>
          <w:lang w:bidi="ar-EG"/>
        </w:rPr>
        <w:br w:type="textWrapping" w:clear="all"/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E6860" w:rsidRPr="00AE6860" w:rsidTr="00AE6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56" w:type="dxa"/>
          </w:tcPr>
          <w:p w:rsidR="006B6F5D" w:rsidRPr="00AE6860" w:rsidRDefault="006B6F5D" w:rsidP="00AE6860">
            <w:pPr>
              <w:bidi w:val="0"/>
              <w:jc w:val="left"/>
              <w:rPr>
                <w:rFonts w:ascii="Poppins ExtraBold" w:hAnsi="Poppins ExtraBold" w:cs="Poppins ExtraBold"/>
                <w:i w:val="0"/>
                <w:iCs w:val="0"/>
                <w:color w:val="222A35" w:themeColor="text2" w:themeShade="80"/>
                <w:sz w:val="32"/>
                <w:szCs w:val="32"/>
                <w:lang w:bidi="ar-EG"/>
              </w:rPr>
            </w:pPr>
            <w:r w:rsidRPr="00AE6860">
              <w:rPr>
                <w:rFonts w:ascii="Poppins ExtraBold" w:hAnsi="Poppins ExtraBold" w:cs="Poppins ExtraBold"/>
                <w:i w:val="0"/>
                <w:iCs w:val="0"/>
                <w:color w:val="222A35" w:themeColor="text2" w:themeShade="80"/>
                <w:sz w:val="32"/>
                <w:szCs w:val="32"/>
                <w:lang w:bidi="ar-EG"/>
              </w:rPr>
              <w:t>Summary</w:t>
            </w:r>
          </w:p>
        </w:tc>
      </w:tr>
    </w:tbl>
    <w:tbl>
      <w:tblPr>
        <w:tblStyle w:val="PlainTable4"/>
        <w:tblpPr w:leftFromText="180" w:rightFromText="180" w:vertAnchor="text" w:horzAnchor="margin" w:tblpY="18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E6860" w:rsidRPr="00AE6860" w:rsidTr="00AE6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AE6860" w:rsidRPr="009F1374" w:rsidRDefault="00466AC8" w:rsidP="0041071C">
            <w:pPr>
              <w:bidi w:val="0"/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</w:pPr>
            <w:r w:rsidRPr="00466AC8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  <w:t>I am passionate about computer science with a particular interest in softw</w:t>
            </w:r>
            <w:r w:rsidR="00D52223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  <w:t>are engineering</w:t>
            </w:r>
            <w:r w:rsidR="00FD1B69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  <w:t xml:space="preserve">, My </w:t>
            </w:r>
            <w:r w:rsidR="00FD1B69" w:rsidRPr="00FD1B69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  <w:t>competence</w:t>
            </w:r>
            <w:r w:rsidR="00FD1B69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  <w:t xml:space="preserve"> </w:t>
            </w:r>
            <w:r w:rsidR="00A56F04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  <w:t xml:space="preserve">lies in developing scalable and sustainable </w:t>
            </w:r>
            <w:r w:rsidRPr="00466AC8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  <w:t xml:space="preserve">web-based </w:t>
            </w:r>
            <w:r w:rsidR="00F20392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  <w:t>software.</w:t>
            </w:r>
            <w:r w:rsidR="00FD1B69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  <w:t xml:space="preserve"> </w:t>
            </w:r>
            <w:r w:rsidR="0041071C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  <w:t xml:space="preserve">I ready to start new journey </w:t>
            </w:r>
            <w:r w:rsidR="00D52223" w:rsidRPr="00AE6860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  <w:t>with an ambitious company.</w:t>
            </w:r>
          </w:p>
        </w:tc>
      </w:tr>
    </w:tbl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E6860" w:rsidRPr="00AE6860" w:rsidTr="004F6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56" w:type="dxa"/>
          </w:tcPr>
          <w:p w:rsidR="00AE6860" w:rsidRPr="00AE6860" w:rsidRDefault="009F1374" w:rsidP="00AE6860">
            <w:pPr>
              <w:bidi w:val="0"/>
              <w:jc w:val="left"/>
              <w:rPr>
                <w:rFonts w:ascii="Poppins ExtraBold" w:hAnsi="Poppins ExtraBold" w:cs="Poppins ExtraBold"/>
                <w:i w:val="0"/>
                <w:iCs w:val="0"/>
                <w:color w:val="222A35" w:themeColor="text2" w:themeShade="80"/>
                <w:sz w:val="32"/>
                <w:szCs w:val="32"/>
                <w:lang w:bidi="ar-EG"/>
              </w:rPr>
            </w:pPr>
            <w:r>
              <w:rPr>
                <w:rFonts w:ascii="Poppins ExtraBold" w:hAnsi="Poppins ExtraBold" w:cs="Poppins ExtraBold"/>
                <w:i w:val="0"/>
                <w:iCs w:val="0"/>
                <w:color w:val="222A35" w:themeColor="text2" w:themeShade="80"/>
                <w:sz w:val="32"/>
                <w:szCs w:val="32"/>
                <w:lang w:bidi="ar-EG"/>
              </w:rPr>
              <w:br/>
            </w:r>
            <w:r w:rsidR="00AE6860" w:rsidRPr="00AE6860">
              <w:rPr>
                <w:rFonts w:ascii="Poppins ExtraBold" w:hAnsi="Poppins ExtraBold" w:cs="Poppins ExtraBold"/>
                <w:i w:val="0"/>
                <w:iCs w:val="0"/>
                <w:color w:val="222A35" w:themeColor="text2" w:themeShade="80"/>
                <w:sz w:val="32"/>
                <w:szCs w:val="32"/>
                <w:lang w:bidi="ar-EG"/>
              </w:rPr>
              <w:t>Experience</w:t>
            </w:r>
          </w:p>
        </w:tc>
      </w:tr>
    </w:tbl>
    <w:tbl>
      <w:tblPr>
        <w:tblStyle w:val="PlainTable4"/>
        <w:tblpPr w:leftFromText="180" w:rightFromText="180" w:vertAnchor="text" w:horzAnchor="margin" w:tblpY="18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E6860" w:rsidRPr="00AE6860" w:rsidTr="004F6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AE6860" w:rsidRPr="00AE6860" w:rsidRDefault="009F1374" w:rsidP="009F1374">
            <w:pPr>
              <w:bidi w:val="0"/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</w:pPr>
            <w:r w:rsidRPr="009F1374">
              <w:rPr>
                <w:rFonts w:ascii="Poppins" w:hAnsi="Poppins" w:cs="Poppins"/>
                <w:color w:val="222A35" w:themeColor="text2" w:themeShade="80"/>
                <w:sz w:val="20"/>
                <w:szCs w:val="20"/>
              </w:rPr>
              <w:t>PHP Developer</w:t>
            </w:r>
            <w:r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  <w:t xml:space="preserve"> - </w:t>
            </w:r>
            <w:r w:rsidRPr="009F1374">
              <w:rPr>
                <w:rFonts w:ascii="Poppins" w:hAnsi="Poppins" w:cs="Poppins"/>
                <w:b w:val="0"/>
                <w:bCs w:val="0"/>
                <w:i/>
                <w:iCs/>
                <w:color w:val="222A35" w:themeColor="text2" w:themeShade="80"/>
                <w:sz w:val="20"/>
                <w:szCs w:val="20"/>
              </w:rPr>
              <w:t>2018</w:t>
            </w:r>
            <w:r w:rsidR="00AE6860" w:rsidRPr="009F1374">
              <w:rPr>
                <w:rFonts w:ascii="Poppins" w:hAnsi="Poppins" w:cs="Poppins"/>
                <w:b w:val="0"/>
                <w:bCs w:val="0"/>
                <w:i/>
                <w:iCs/>
                <w:color w:val="222A35" w:themeColor="text2" w:themeShade="80"/>
                <w:sz w:val="20"/>
                <w:szCs w:val="20"/>
              </w:rPr>
              <w:t xml:space="preserve"> to 2019</w:t>
            </w:r>
          </w:p>
          <w:p w:rsidR="00AE6860" w:rsidRPr="0018796D" w:rsidRDefault="00AE6860" w:rsidP="00AE6860">
            <w:pPr>
              <w:bidi w:val="0"/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</w:pPr>
            <w:r w:rsidRPr="0018796D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  <w:t>Developers Team</w:t>
            </w:r>
          </w:p>
          <w:p w:rsidR="00AE6860" w:rsidRPr="0018796D" w:rsidRDefault="00AE6860" w:rsidP="00AE6860">
            <w:pPr>
              <w:bidi w:val="0"/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</w:pPr>
          </w:p>
          <w:p w:rsidR="00AE6860" w:rsidRPr="00CC4F3D" w:rsidRDefault="00C4370C" w:rsidP="001A1781">
            <w:pPr>
              <w:bidi w:val="0"/>
              <w:rPr>
                <w:rFonts w:ascii="Poppins" w:hAnsi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</w:pPr>
            <w:r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  <w:t>I have w</w:t>
            </w:r>
            <w:r w:rsidR="00AE6860" w:rsidRPr="0018796D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  <w:t xml:space="preserve">orked with a </w:t>
            </w:r>
            <w:r w:rsidR="00CC4F3D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  <w:t xml:space="preserve">small </w:t>
            </w:r>
            <w:r w:rsidR="001A1781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  <w:t xml:space="preserve">team </w:t>
            </w:r>
            <w:r w:rsidR="00AE6860" w:rsidRPr="0018796D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  <w:t>to build and manage various</w:t>
            </w:r>
            <w:r w:rsidR="00CC4F3D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  <w:t xml:space="preserve"> types</w:t>
            </w:r>
            <w:r w:rsidR="0024584F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  <w:t xml:space="preserve"> of</w:t>
            </w:r>
            <w:r w:rsidR="00AE6860" w:rsidRPr="0018796D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  <w:t xml:space="preserve"> web projects, My role was to collaborate with front-end developers </w:t>
            </w:r>
            <w:r w:rsidR="00CC4F3D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  <w:t xml:space="preserve">to write server-side functionalities using </w:t>
            </w:r>
            <w:r w:rsidR="00AE6860" w:rsidRPr="0018796D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  <w:t>PHP programming language</w:t>
            </w:r>
            <w:r w:rsidR="00CC4F3D">
              <w:rPr>
                <w:rFonts w:ascii="Poppins" w:hAnsi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 xml:space="preserve"> and managing all aspects of</w:t>
            </w:r>
            <w:r w:rsidR="00B051F4">
              <w:rPr>
                <w:rFonts w:ascii="Poppins" w:hAnsi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 xml:space="preserve"> the</w:t>
            </w:r>
            <w:r w:rsidR="00CC4F3D">
              <w:rPr>
                <w:rFonts w:ascii="Poppins" w:hAnsi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 xml:space="preserve"> back-end development process. </w:t>
            </w:r>
          </w:p>
          <w:p w:rsidR="00AE6860" w:rsidRPr="00AE6860" w:rsidRDefault="00AE6860" w:rsidP="00AE6860">
            <w:pPr>
              <w:bidi w:val="0"/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</w:pPr>
          </w:p>
          <w:p w:rsidR="00A03A4E" w:rsidRDefault="00AE6860" w:rsidP="00A03A4E">
            <w:pPr>
              <w:bidi w:val="0"/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</w:pPr>
            <w:r w:rsidRPr="009F1374">
              <w:rPr>
                <w:rFonts w:ascii="Poppins" w:hAnsi="Poppins" w:cs="Poppins"/>
                <w:color w:val="222A35" w:themeColor="text2" w:themeShade="80"/>
                <w:sz w:val="20"/>
                <w:szCs w:val="20"/>
              </w:rPr>
              <w:t>Software Developer</w:t>
            </w:r>
            <w:r w:rsidRPr="00AE6860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  <w:t xml:space="preserve"> </w:t>
            </w:r>
            <w:r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  <w:t>–</w:t>
            </w:r>
            <w:r w:rsidR="00DD357F">
              <w:rPr>
                <w:rFonts w:ascii="Poppins" w:hAnsi="Poppins" w:cs="Poppins"/>
                <w:b w:val="0"/>
                <w:bCs w:val="0"/>
                <w:i/>
                <w:iCs/>
                <w:color w:val="222A35" w:themeColor="text2" w:themeShade="80"/>
                <w:sz w:val="20"/>
                <w:szCs w:val="20"/>
              </w:rPr>
              <w:t xml:space="preserve"> 2022 </w:t>
            </w:r>
            <w:r w:rsidR="009F1374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  <w:t xml:space="preserve"> </w:t>
            </w:r>
            <w:r w:rsidR="009F1374" w:rsidRPr="009F1374">
              <w:rPr>
                <w:rFonts w:ascii="Poppins" w:hAnsi="Poppins" w:cs="Poppins"/>
                <w:b w:val="0"/>
                <w:bCs w:val="0"/>
                <w:i/>
                <w:iCs/>
                <w:color w:val="222A35" w:themeColor="text2" w:themeShade="80"/>
                <w:sz w:val="20"/>
                <w:szCs w:val="20"/>
              </w:rPr>
              <w:t>to current time</w:t>
            </w:r>
            <w:r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  <w:br/>
            </w:r>
            <w:r w:rsidRPr="00AE6860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  <w:t>Freelance</w:t>
            </w:r>
            <w:r w:rsidR="00C3709E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  <w:t>r</w:t>
            </w:r>
            <w:r w:rsidR="00A03A4E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  <w:br/>
            </w:r>
          </w:p>
          <w:p w:rsidR="00AE6860" w:rsidRPr="00C52A06" w:rsidRDefault="00F92926" w:rsidP="00B051F4">
            <w:pPr>
              <w:bidi w:val="0"/>
              <w:rPr>
                <w:rFonts w:ascii="Poppins" w:hAnsi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</w:pPr>
            <w:r>
              <w:rPr>
                <w:rFonts w:ascii="Poppins" w:hAnsi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>Dedicated myself for</w:t>
            </w:r>
            <w:r w:rsidR="00284745">
              <w:rPr>
                <w:rFonts w:ascii="Poppins" w:hAnsi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 xml:space="preserve"> working remotely</w:t>
            </w:r>
            <w:r w:rsidR="00460DED">
              <w:rPr>
                <w:rFonts w:ascii="Poppins" w:hAnsi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 xml:space="preserve"> </w:t>
            </w:r>
            <w:r w:rsidR="00217BB9">
              <w:rPr>
                <w:rFonts w:ascii="Poppins" w:hAnsi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>with</w:t>
            </w:r>
            <w:r w:rsidR="00B1407A">
              <w:t xml:space="preserve"> </w:t>
            </w:r>
            <w:r w:rsidR="00B1407A" w:rsidRPr="00B1407A">
              <w:rPr>
                <w:rFonts w:ascii="Poppins" w:hAnsi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 xml:space="preserve">different </w:t>
            </w:r>
            <w:r w:rsidR="00284745">
              <w:rPr>
                <w:rFonts w:ascii="Poppins" w:hAnsi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>clients</w:t>
            </w:r>
            <w:r w:rsidR="005F2627">
              <w:rPr>
                <w:rFonts w:ascii="Poppins" w:hAnsi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 xml:space="preserve"> </w:t>
            </w:r>
            <w:r w:rsidR="00284745">
              <w:rPr>
                <w:rFonts w:ascii="Poppins" w:hAnsi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>for d</w:t>
            </w:r>
            <w:r w:rsidR="00D74704" w:rsidRPr="00D74704">
              <w:rPr>
                <w:rFonts w:ascii="Poppins" w:hAnsi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 xml:space="preserve">eveloping web </w:t>
            </w:r>
            <w:r w:rsidR="00C619A7">
              <w:rPr>
                <w:rFonts w:ascii="Poppins" w:hAnsi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>applications using PHP and Node.j</w:t>
            </w:r>
            <w:r w:rsidR="00D74704" w:rsidRPr="00D74704">
              <w:rPr>
                <w:rFonts w:ascii="Poppins" w:hAnsi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>s</w:t>
            </w:r>
            <w:r w:rsidR="000E3B3A">
              <w:rPr>
                <w:rFonts w:ascii="Poppins" w:hAnsi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>, I have accomplished a lot of</w:t>
            </w:r>
            <w:r w:rsidR="00B1407A">
              <w:t xml:space="preserve"> </w:t>
            </w:r>
            <w:r w:rsidR="00B1407A" w:rsidRPr="00B1407A">
              <w:rPr>
                <w:rFonts w:ascii="Poppins" w:hAnsi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>diverse</w:t>
            </w:r>
            <w:r w:rsidR="00B1407A">
              <w:rPr>
                <w:rFonts w:ascii="Poppins" w:hAnsi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 xml:space="preserve"> </w:t>
            </w:r>
            <w:r>
              <w:rPr>
                <w:rFonts w:ascii="Poppins" w:hAnsi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 xml:space="preserve">web </w:t>
            </w:r>
            <w:r w:rsidR="00C52A06">
              <w:rPr>
                <w:rFonts w:ascii="Poppins" w:hAnsi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>solutions</w:t>
            </w:r>
            <w:r>
              <w:rPr>
                <w:rFonts w:ascii="Poppins" w:hAnsi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 xml:space="preserve"> </w:t>
            </w:r>
            <w:r w:rsidR="000E3B3A">
              <w:rPr>
                <w:rFonts w:ascii="Poppins" w:hAnsi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>which</w:t>
            </w:r>
            <w:r>
              <w:rPr>
                <w:rFonts w:ascii="Poppins" w:hAnsi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 xml:space="preserve"> helped me to a</w:t>
            </w:r>
            <w:r w:rsidR="007C0C5D">
              <w:rPr>
                <w:rFonts w:ascii="Poppins" w:hAnsi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>c</w:t>
            </w:r>
            <w:r>
              <w:rPr>
                <w:rFonts w:ascii="Poppins" w:hAnsi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>quire</w:t>
            </w:r>
            <w:r w:rsidR="003B03D1">
              <w:rPr>
                <w:rFonts w:ascii="Poppins" w:hAnsi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 xml:space="preserve"> good</w:t>
            </w:r>
            <w:r>
              <w:rPr>
                <w:rFonts w:ascii="Poppins" w:hAnsi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 xml:space="preserve"> experience</w:t>
            </w:r>
            <w:r w:rsidR="000E3B3A">
              <w:rPr>
                <w:rFonts w:ascii="Poppins" w:hAnsi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>s</w:t>
            </w:r>
            <w:r>
              <w:rPr>
                <w:rFonts w:ascii="Poppins" w:hAnsi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 xml:space="preserve"> and to</w:t>
            </w:r>
            <w:r w:rsidR="009B5E2F">
              <w:rPr>
                <w:rFonts w:ascii="Poppins" w:hAnsi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 xml:space="preserve"> be</w:t>
            </w:r>
            <w:r>
              <w:rPr>
                <w:rFonts w:ascii="Poppins" w:hAnsi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 xml:space="preserve"> </w:t>
            </w:r>
            <w:r w:rsidR="009B5E2F" w:rsidRPr="009B5E2F">
              <w:rPr>
                <w:rFonts w:ascii="Poppins" w:hAnsi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>self-reliant</w:t>
            </w:r>
            <w:r w:rsidR="007C0C5D">
              <w:rPr>
                <w:rFonts w:ascii="Poppins" w:hAnsi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>.</w:t>
            </w:r>
          </w:p>
        </w:tc>
      </w:tr>
    </w:tbl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E6860" w:rsidRPr="00AE6860" w:rsidTr="004F6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56" w:type="dxa"/>
          </w:tcPr>
          <w:p w:rsidR="00AE6860" w:rsidRPr="00AE6860" w:rsidRDefault="009F1374" w:rsidP="004F66FC">
            <w:pPr>
              <w:bidi w:val="0"/>
              <w:jc w:val="left"/>
              <w:rPr>
                <w:rFonts w:ascii="Poppins ExtraBold" w:hAnsi="Poppins ExtraBold" w:cs="Poppins ExtraBold"/>
                <w:i w:val="0"/>
                <w:iCs w:val="0"/>
                <w:color w:val="222A35" w:themeColor="text2" w:themeShade="80"/>
                <w:sz w:val="32"/>
                <w:szCs w:val="32"/>
                <w:lang w:bidi="ar-EG"/>
              </w:rPr>
            </w:pPr>
            <w:r>
              <w:rPr>
                <w:rFonts w:ascii="Poppins ExtraBold" w:hAnsi="Poppins ExtraBold" w:cs="Poppins ExtraBold"/>
                <w:i w:val="0"/>
                <w:iCs w:val="0"/>
                <w:color w:val="222A35" w:themeColor="text2" w:themeShade="80"/>
                <w:sz w:val="32"/>
                <w:szCs w:val="32"/>
                <w:lang w:bidi="ar-EG"/>
              </w:rPr>
              <w:br/>
              <w:t>Education</w:t>
            </w:r>
          </w:p>
        </w:tc>
      </w:tr>
    </w:tbl>
    <w:tbl>
      <w:tblPr>
        <w:tblStyle w:val="PlainTable4"/>
        <w:tblpPr w:leftFromText="180" w:rightFromText="180" w:vertAnchor="text" w:horzAnchor="margin" w:tblpY="18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E6860" w:rsidRPr="00AE6860" w:rsidTr="004F6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18796D" w:rsidRPr="0018796D" w:rsidRDefault="001645F5" w:rsidP="0018796D">
            <w:pPr>
              <w:jc w:val="right"/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</w:pPr>
            <w:r w:rsidRPr="001645F5">
              <w:rPr>
                <w:rFonts w:ascii="Poppins" w:hAnsi="Poppins" w:cs="Poppins"/>
                <w:color w:val="222A35" w:themeColor="text2" w:themeShade="80"/>
                <w:sz w:val="20"/>
                <w:szCs w:val="20"/>
                <w:lang w:bidi="ar-EG"/>
              </w:rPr>
              <w:t>Bachelor's</w:t>
            </w:r>
            <w:r w:rsidR="0018796D" w:rsidRPr="0018796D">
              <w:rPr>
                <w:rFonts w:ascii="Poppins" w:hAnsi="Poppins" w:cs="Poppins"/>
                <w:color w:val="222A35" w:themeColor="text2" w:themeShade="80"/>
                <w:sz w:val="20"/>
                <w:szCs w:val="20"/>
                <w:lang w:bidi="ar-EG"/>
              </w:rPr>
              <w:t xml:space="preserve"> </w:t>
            </w:r>
            <w:r>
              <w:rPr>
                <w:rFonts w:ascii="Poppins" w:hAnsi="Poppins" w:cs="Poppins"/>
                <w:color w:val="222A35" w:themeColor="text2" w:themeShade="80"/>
                <w:sz w:val="20"/>
                <w:szCs w:val="20"/>
                <w:lang w:bidi="ar-EG"/>
              </w:rPr>
              <w:t>degree in</w:t>
            </w:r>
            <w:r w:rsidR="0018796D" w:rsidRPr="0018796D">
              <w:rPr>
                <w:rFonts w:ascii="Poppins" w:hAnsi="Poppins" w:cs="Poppins"/>
                <w:color w:val="222A35" w:themeColor="text2" w:themeShade="80"/>
                <w:sz w:val="20"/>
                <w:szCs w:val="20"/>
                <w:lang w:bidi="ar-EG"/>
              </w:rPr>
              <w:t xml:space="preserve"> Management Information System</w:t>
            </w:r>
            <w:r w:rsidR="0018796D" w:rsidRPr="0018796D">
              <w:rPr>
                <w:rFonts w:ascii="Poppins" w:hAnsi="Poppins" w:cs="Poppins"/>
                <w:b w:val="0"/>
                <w:bCs w:val="0"/>
                <w:i/>
                <w:iCs/>
                <w:color w:val="222A35" w:themeColor="text2" w:themeShade="80"/>
                <w:sz w:val="20"/>
                <w:szCs w:val="20"/>
                <w:lang w:bidi="ar-EG"/>
              </w:rPr>
              <w:t>: 2014 - 2017</w:t>
            </w:r>
          </w:p>
          <w:p w:rsidR="0018796D" w:rsidRPr="0018796D" w:rsidRDefault="0018796D" w:rsidP="0018796D">
            <w:pPr>
              <w:jc w:val="right"/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</w:pPr>
            <w:r w:rsidRPr="0018796D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>Cairo Higher Institute</w:t>
            </w:r>
            <w:r w:rsidRPr="00BE0DD5">
              <w:rPr>
                <w:rFonts w:ascii="Poppins" w:hAnsi="Poppins" w:cs="Poppins"/>
                <w:b w:val="0"/>
                <w:bCs w:val="0"/>
                <w:i/>
                <w:iCs/>
                <w:color w:val="222A35" w:themeColor="text2" w:themeShade="80"/>
                <w:sz w:val="18"/>
                <w:szCs w:val="18"/>
                <w:lang w:bidi="ar-EG"/>
              </w:rPr>
              <w:t xml:space="preserve"> </w:t>
            </w:r>
            <w:r w:rsidRPr="00BE0DD5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18"/>
                <w:szCs w:val="18"/>
                <w:lang w:bidi="ar-EG"/>
              </w:rPr>
              <w:t>(Bachelor</w:t>
            </w:r>
            <w:r w:rsidR="001645F5" w:rsidRPr="00BE0DD5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18"/>
                <w:szCs w:val="18"/>
                <w:lang w:bidi="ar-EG"/>
              </w:rPr>
              <w:t>'s</w:t>
            </w:r>
            <w:r w:rsidRPr="00BE0DD5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18"/>
                <w:szCs w:val="18"/>
                <w:lang w:bidi="ar-EG"/>
              </w:rPr>
              <w:t>)</w:t>
            </w:r>
          </w:p>
          <w:p w:rsidR="0018796D" w:rsidRPr="0018796D" w:rsidRDefault="0018796D" w:rsidP="0018796D">
            <w:pPr>
              <w:jc w:val="right"/>
              <w:rPr>
                <w:rFonts w:ascii="Poppins" w:hAnsi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</w:pPr>
          </w:p>
          <w:p w:rsidR="00AE6860" w:rsidRPr="00AE6860" w:rsidRDefault="0018796D" w:rsidP="0018796D">
            <w:pPr>
              <w:jc w:val="right"/>
              <w:rPr>
                <w:b w:val="0"/>
                <w:bCs w:val="0"/>
                <w:color w:val="222A35" w:themeColor="text2" w:themeShade="80"/>
                <w:lang w:bidi="ar-EG"/>
              </w:rPr>
            </w:pPr>
            <w:r w:rsidRPr="0018796D">
              <w:rPr>
                <w:rFonts w:ascii="Poppins" w:hAnsi="Poppins" w:cs="Poppins"/>
                <w:color w:val="222A35" w:themeColor="text2" w:themeShade="80"/>
                <w:sz w:val="20"/>
                <w:szCs w:val="20"/>
                <w:lang w:bidi="ar-EG"/>
              </w:rPr>
              <w:t>PHP and MySQL</w:t>
            </w:r>
            <w:r w:rsidR="001645F5">
              <w:rPr>
                <w:rFonts w:ascii="Poppins" w:hAnsi="Poppins" w:cs="Poppins"/>
                <w:color w:val="222A35" w:themeColor="text2" w:themeShade="80"/>
                <w:sz w:val="20"/>
                <w:szCs w:val="20"/>
                <w:lang w:bidi="ar-EG"/>
              </w:rPr>
              <w:t xml:space="preserve"> Master Course</w:t>
            </w:r>
            <w:r w:rsidRPr="0018796D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 xml:space="preserve">: </w:t>
            </w:r>
            <w:r w:rsidRPr="0018796D">
              <w:rPr>
                <w:rFonts w:ascii="Poppins" w:hAnsi="Poppins" w:cs="Poppins"/>
                <w:b w:val="0"/>
                <w:bCs w:val="0"/>
                <w:i/>
                <w:iCs/>
                <w:color w:val="222A35" w:themeColor="text2" w:themeShade="80"/>
                <w:sz w:val="20"/>
                <w:szCs w:val="20"/>
                <w:lang w:bidi="ar-EG"/>
              </w:rPr>
              <w:t>Oct 2015</w:t>
            </w:r>
            <w:r w:rsidRPr="0018796D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br/>
              <w:t xml:space="preserve">Yat Learning Center </w:t>
            </w:r>
            <w:r w:rsidRPr="00BE0DD5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18"/>
                <w:szCs w:val="18"/>
                <w:lang w:bidi="ar-EG"/>
              </w:rPr>
              <w:t>(course)</w:t>
            </w:r>
          </w:p>
        </w:tc>
      </w:tr>
    </w:tbl>
    <w:p w:rsidR="00AE6860" w:rsidRPr="00AE6860" w:rsidRDefault="00AE6860" w:rsidP="00AE6860">
      <w:pPr>
        <w:bidi w:val="0"/>
        <w:rPr>
          <w:color w:val="222A35" w:themeColor="text2" w:themeShade="80"/>
          <w:lang w:bidi="ar-EG"/>
        </w:rPr>
      </w:pP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F30CE" w:rsidRPr="00AE6860" w:rsidTr="004F6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56" w:type="dxa"/>
          </w:tcPr>
          <w:p w:rsidR="00BF30CE" w:rsidRPr="00AE6860" w:rsidRDefault="00BF30CE" w:rsidP="00BF7499">
            <w:pPr>
              <w:bidi w:val="0"/>
              <w:jc w:val="left"/>
              <w:rPr>
                <w:rFonts w:ascii="Poppins ExtraBold" w:hAnsi="Poppins ExtraBold" w:cs="Poppins ExtraBold"/>
                <w:i w:val="0"/>
                <w:iCs w:val="0"/>
                <w:color w:val="222A35" w:themeColor="text2" w:themeShade="80"/>
                <w:sz w:val="32"/>
                <w:szCs w:val="32"/>
                <w:lang w:bidi="ar-EG"/>
              </w:rPr>
            </w:pPr>
            <w:r>
              <w:rPr>
                <w:rFonts w:ascii="Poppins ExtraBold" w:hAnsi="Poppins ExtraBold" w:cs="Poppins ExtraBold"/>
                <w:i w:val="0"/>
                <w:iCs w:val="0"/>
                <w:color w:val="222A35" w:themeColor="text2" w:themeShade="80"/>
                <w:sz w:val="32"/>
                <w:szCs w:val="32"/>
                <w:lang w:bidi="ar-EG"/>
              </w:rPr>
              <w:t>Technical Skills</w:t>
            </w:r>
          </w:p>
        </w:tc>
      </w:tr>
    </w:tbl>
    <w:tbl>
      <w:tblPr>
        <w:tblStyle w:val="PlainTable4"/>
        <w:tblpPr w:leftFromText="180" w:rightFromText="180" w:vertAnchor="text" w:horzAnchor="margin" w:tblpXSpec="center" w:tblpY="18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F30CE" w:rsidRPr="00BF30CE" w:rsidTr="00BF3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tbl>
            <w:tblPr>
              <w:tblStyle w:val="PlainTable4"/>
              <w:tblW w:w="0" w:type="auto"/>
              <w:tblLook w:val="04A0" w:firstRow="1" w:lastRow="0" w:firstColumn="1" w:lastColumn="0" w:noHBand="0" w:noVBand="1"/>
            </w:tblPr>
            <w:tblGrid>
              <w:gridCol w:w="5115"/>
              <w:gridCol w:w="5115"/>
            </w:tblGrid>
            <w:tr w:rsidR="00BF30CE" w:rsidRPr="00BF30CE" w:rsidTr="00BF30C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115" w:type="dxa"/>
                </w:tcPr>
                <w:p w:rsidR="00BF30CE" w:rsidRPr="000E570A" w:rsidRDefault="004B630E" w:rsidP="000E570A">
                  <w:pPr>
                    <w:framePr w:hSpace="180" w:wrap="around" w:vAnchor="text" w:hAnchor="margin" w:xAlign="center" w:y="186"/>
                    <w:jc w:val="right"/>
                    <w:rPr>
                      <w:rFonts w:ascii="Poppins" w:hAnsi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  <w:rtl/>
                      <w:lang w:bidi="ar-EG"/>
                    </w:rPr>
                  </w:pPr>
                  <w:r>
                    <w:rPr>
                      <w:rFonts w:ascii="Poppins" w:hAnsi="Poppins" w:cs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</w:rPr>
                    <w:t>PHP /</w:t>
                  </w:r>
                  <w:r w:rsidR="0085237C">
                    <w:rPr>
                      <w:rFonts w:ascii="Poppins" w:hAnsi="Poppins" w:cs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</w:rPr>
                    <w:t xml:space="preserve"> Laravel</w:t>
                  </w:r>
                </w:p>
                <w:p w:rsidR="00BF30CE" w:rsidRPr="00BF30CE" w:rsidRDefault="004B630E" w:rsidP="004B12DA">
                  <w:pPr>
                    <w:jc w:val="right"/>
                    <w:rPr>
                      <w:rFonts w:ascii="Poppins" w:hAnsi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  <w:rtl/>
                      <w:lang w:bidi="ar-EG"/>
                    </w:rPr>
                  </w:pPr>
                  <w:r>
                    <w:rPr>
                      <w:rFonts w:ascii="Poppins" w:hAnsi="Poppins" w:cs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</w:rPr>
                    <w:t>Node.js /</w:t>
                  </w:r>
                  <w:r w:rsidR="000E570A">
                    <w:rPr>
                      <w:rFonts w:ascii="Poppins" w:hAnsi="Poppins" w:cs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Poppins" w:hAnsi="Poppins" w:cs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</w:rPr>
                    <w:t>Expre</w:t>
                  </w:r>
                  <w:r w:rsidR="006D7C88">
                    <w:rPr>
                      <w:rFonts w:ascii="Poppins" w:hAnsi="Poppins" w:cs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</w:rPr>
                    <w:t>ss.js</w:t>
                  </w:r>
                  <w:r w:rsidR="00217BB9">
                    <w:rPr>
                      <w:rFonts w:ascii="Poppins" w:hAnsi="Poppins" w:cs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</w:rPr>
                    <w:br/>
                    <w:t>Python</w:t>
                  </w:r>
                  <w:r w:rsidR="006D7C88">
                    <w:rPr>
                      <w:rFonts w:ascii="Poppins" w:hAnsi="Poppins" w:cs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</w:rPr>
                    <w:br/>
                    <w:t xml:space="preserve">JavaScript / </w:t>
                  </w:r>
                  <w:r w:rsidR="00217BB9">
                    <w:rPr>
                      <w:rFonts w:ascii="Poppins" w:hAnsi="Poppins" w:cs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</w:rPr>
                    <w:t xml:space="preserve">JQuery / </w:t>
                  </w:r>
                  <w:r w:rsidR="004B12DA">
                    <w:rPr>
                      <w:rFonts w:ascii="Poppins" w:hAnsi="Poppins" w:cs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</w:rPr>
                    <w:t>JSON</w:t>
                  </w:r>
                </w:p>
                <w:p w:rsidR="00BF30CE" w:rsidRDefault="004B630E" w:rsidP="00217BB9">
                  <w:pPr>
                    <w:framePr w:hSpace="180" w:wrap="around" w:vAnchor="text" w:hAnchor="margin" w:xAlign="center" w:y="186"/>
                    <w:jc w:val="right"/>
                    <w:rPr>
                      <w:rFonts w:ascii="Poppins" w:hAnsi="Poppins" w:cs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</w:rPr>
                  </w:pPr>
                  <w:r>
                    <w:rPr>
                      <w:rFonts w:ascii="Poppins" w:hAnsi="Poppins" w:cs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</w:rPr>
                    <w:t xml:space="preserve">SQL Server / </w:t>
                  </w:r>
                  <w:r w:rsidR="00360412">
                    <w:rPr>
                      <w:rFonts w:ascii="Poppins" w:hAnsi="Poppins" w:cs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</w:rPr>
                    <w:t>MySQL</w:t>
                  </w:r>
                </w:p>
                <w:p w:rsidR="00B051F4" w:rsidRDefault="00B051F4" w:rsidP="00217BB9">
                  <w:pPr>
                    <w:framePr w:hSpace="180" w:wrap="around" w:vAnchor="text" w:hAnchor="margin" w:xAlign="center" w:y="186"/>
                    <w:jc w:val="right"/>
                    <w:rPr>
                      <w:rFonts w:ascii="Poppins" w:hAnsi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  <w:lang w:bidi="ar-EG"/>
                    </w:rPr>
                  </w:pPr>
                </w:p>
                <w:p w:rsidR="00B051F4" w:rsidRDefault="00B051F4" w:rsidP="00217BB9">
                  <w:pPr>
                    <w:framePr w:hSpace="180" w:wrap="around" w:vAnchor="text" w:hAnchor="margin" w:xAlign="center" w:y="186"/>
                    <w:jc w:val="right"/>
                    <w:rPr>
                      <w:rFonts w:ascii="Poppins" w:hAnsi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  <w:lang w:bidi="ar-EG"/>
                    </w:rPr>
                  </w:pPr>
                </w:p>
                <w:p w:rsidR="00B051F4" w:rsidRDefault="00B051F4" w:rsidP="00217BB9">
                  <w:pPr>
                    <w:framePr w:hSpace="180" w:wrap="around" w:vAnchor="text" w:hAnchor="margin" w:xAlign="center" w:y="186"/>
                    <w:jc w:val="right"/>
                    <w:rPr>
                      <w:rFonts w:ascii="Poppins" w:hAnsi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  <w:lang w:bidi="ar-EG"/>
                    </w:rPr>
                  </w:pPr>
                </w:p>
                <w:p w:rsidR="00B051F4" w:rsidRPr="00B01593" w:rsidRDefault="00B051F4" w:rsidP="00217BB9">
                  <w:pPr>
                    <w:framePr w:hSpace="180" w:wrap="around" w:vAnchor="text" w:hAnchor="margin" w:xAlign="center" w:y="186"/>
                    <w:jc w:val="right"/>
                    <w:rPr>
                      <w:rFonts w:ascii="Poppins" w:hAnsi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  <w:lang w:bidi="ar-EG"/>
                    </w:rPr>
                  </w:pPr>
                </w:p>
              </w:tc>
              <w:tc>
                <w:tcPr>
                  <w:tcW w:w="5115" w:type="dxa"/>
                </w:tcPr>
                <w:p w:rsidR="00114E66" w:rsidRDefault="00217BB9" w:rsidP="00BF30CE">
                  <w:pPr>
                    <w:framePr w:hSpace="180" w:wrap="around" w:vAnchor="text" w:hAnchor="margin" w:xAlign="center" w:y="186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oppins" w:hAnsi="Poppins" w:cs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</w:rPr>
                  </w:pPr>
                  <w:r>
                    <w:rPr>
                      <w:rFonts w:ascii="Poppins" w:hAnsi="Poppins" w:cs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</w:rPr>
                    <w:t>Object Oriented Programming</w:t>
                  </w:r>
                </w:p>
                <w:p w:rsidR="00BF30CE" w:rsidRPr="00BF30CE" w:rsidRDefault="00217BB9" w:rsidP="00BF30CE">
                  <w:pPr>
                    <w:framePr w:hSpace="180" w:wrap="around" w:vAnchor="text" w:hAnchor="margin" w:xAlign="center" w:y="186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oppins" w:hAnsi="Poppins" w:cs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</w:rPr>
                  </w:pPr>
                  <w:r>
                    <w:rPr>
                      <w:rFonts w:ascii="Poppins" w:hAnsi="Poppins" w:cs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</w:rPr>
                    <w:t>Data Structures</w:t>
                  </w:r>
                  <w:r>
                    <w:rPr>
                      <w:rFonts w:ascii="Poppins" w:hAnsi="Poppins" w:cs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</w:rPr>
                    <w:br/>
                    <w:t>MVC</w:t>
                  </w:r>
                </w:p>
                <w:p w:rsidR="00BF30CE" w:rsidRPr="00BF30CE" w:rsidRDefault="00BF30CE" w:rsidP="000E570A">
                  <w:pPr>
                    <w:framePr w:hSpace="180" w:wrap="around" w:vAnchor="text" w:hAnchor="margin" w:xAlign="center" w:y="186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oppins" w:hAnsi="Poppins" w:cs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</w:rPr>
                  </w:pPr>
                  <w:r w:rsidRPr="00BF30CE">
                    <w:rPr>
                      <w:rFonts w:ascii="Poppins" w:hAnsi="Poppins" w:cs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</w:rPr>
                    <w:t>Restful API</w:t>
                  </w:r>
                </w:p>
                <w:p w:rsidR="00BF30CE" w:rsidRPr="00280AC1" w:rsidRDefault="00BF30CE" w:rsidP="0059612E">
                  <w:pPr>
                    <w:framePr w:hSpace="180" w:wrap="around" w:vAnchor="text" w:hAnchor="margin" w:xAlign="center" w:y="186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oppins" w:hAnsi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  <w:rtl/>
                      <w:lang w:bidi="ar-EG"/>
                    </w:rPr>
                  </w:pPr>
                  <w:r w:rsidRPr="00BF30CE">
                    <w:rPr>
                      <w:rFonts w:ascii="Poppins" w:hAnsi="Poppins" w:cs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</w:rPr>
                    <w:t>Database Design</w:t>
                  </w:r>
                </w:p>
                <w:p w:rsidR="00BF30CE" w:rsidRDefault="00504C95" w:rsidP="004B630E">
                  <w:pPr>
                    <w:framePr w:hSpace="180" w:wrap="around" w:vAnchor="text" w:hAnchor="margin" w:xAlign="center" w:y="186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oppins" w:hAnsi="Poppins" w:cs="Poppins"/>
                      <w:b w:val="0"/>
                      <w:bCs w:val="0"/>
                      <w:color w:val="222A35" w:themeColor="text2" w:themeShade="80"/>
                      <w:sz w:val="16"/>
                      <w:szCs w:val="16"/>
                    </w:rPr>
                  </w:pPr>
                  <w:r>
                    <w:rPr>
                      <w:rFonts w:ascii="Poppins" w:hAnsi="Poppins" w:cs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</w:rPr>
                    <w:br/>
                  </w:r>
                </w:p>
                <w:p w:rsidR="00BF7499" w:rsidRPr="00D945ED" w:rsidRDefault="00BF7499" w:rsidP="00D945ED">
                  <w:pPr>
                    <w:framePr w:hSpace="180" w:wrap="around" w:vAnchor="text" w:hAnchor="margin" w:xAlign="center" w:y="186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oppins" w:hAnsi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  <w:rtl/>
                      <w:lang w:bidi="ar-EG"/>
                    </w:rPr>
                  </w:pPr>
                </w:p>
              </w:tc>
            </w:tr>
          </w:tbl>
          <w:p w:rsidR="00BF30CE" w:rsidRPr="00BF30CE" w:rsidRDefault="00BF30CE" w:rsidP="004F66FC">
            <w:pPr>
              <w:bidi w:val="0"/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</w:pPr>
          </w:p>
        </w:tc>
      </w:tr>
    </w:tbl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F30CE" w:rsidRPr="00AE6860" w:rsidTr="004F6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56" w:type="dxa"/>
          </w:tcPr>
          <w:p w:rsidR="00BF30CE" w:rsidRPr="00AE6860" w:rsidRDefault="00A61DE6" w:rsidP="00B051F4">
            <w:pPr>
              <w:bidi w:val="0"/>
              <w:jc w:val="left"/>
              <w:rPr>
                <w:rFonts w:ascii="Poppins ExtraBold" w:hAnsi="Poppins ExtraBold" w:cs="Poppins ExtraBold"/>
                <w:i w:val="0"/>
                <w:iCs w:val="0"/>
                <w:color w:val="222A35" w:themeColor="text2" w:themeShade="80"/>
                <w:sz w:val="32"/>
                <w:szCs w:val="32"/>
                <w:lang w:bidi="ar-EG"/>
              </w:rPr>
            </w:pPr>
            <w:r>
              <w:rPr>
                <w:rFonts w:ascii="Poppins ExtraBold" w:hAnsi="Poppins ExtraBold" w:cs="Poppins ExtraBold"/>
                <w:i w:val="0"/>
                <w:iCs w:val="0"/>
                <w:color w:val="222A35" w:themeColor="text2" w:themeShade="80"/>
                <w:sz w:val="32"/>
                <w:szCs w:val="32"/>
                <w:lang w:bidi="ar-EG"/>
              </w:rPr>
              <w:lastRenderedPageBreak/>
              <w:t>Soft</w:t>
            </w:r>
            <w:r w:rsidR="00BF30CE">
              <w:rPr>
                <w:rFonts w:ascii="Poppins ExtraBold" w:hAnsi="Poppins ExtraBold" w:cs="Poppins ExtraBold"/>
                <w:i w:val="0"/>
                <w:iCs w:val="0"/>
                <w:color w:val="222A35" w:themeColor="text2" w:themeShade="80"/>
                <w:sz w:val="32"/>
                <w:szCs w:val="32"/>
                <w:lang w:bidi="ar-EG"/>
              </w:rPr>
              <w:t xml:space="preserve"> Skills</w:t>
            </w:r>
          </w:p>
        </w:tc>
      </w:tr>
    </w:tbl>
    <w:tbl>
      <w:tblPr>
        <w:tblStyle w:val="PlainTable4"/>
        <w:tblpPr w:leftFromText="180" w:rightFromText="180" w:vertAnchor="text" w:horzAnchor="margin" w:tblpXSpec="center" w:tblpY="18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F30CE" w:rsidRPr="00BF30CE" w:rsidTr="004F6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tbl>
            <w:tblPr>
              <w:tblStyle w:val="PlainTable4"/>
              <w:tblW w:w="0" w:type="auto"/>
              <w:tblLook w:val="04A0" w:firstRow="1" w:lastRow="0" w:firstColumn="1" w:lastColumn="0" w:noHBand="0" w:noVBand="1"/>
            </w:tblPr>
            <w:tblGrid>
              <w:gridCol w:w="10230"/>
            </w:tblGrid>
            <w:tr w:rsidR="00BF30CE" w:rsidTr="00BF30C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30" w:type="dxa"/>
                </w:tcPr>
                <w:p w:rsidR="00581999" w:rsidRPr="00DA1A77" w:rsidRDefault="00BF30CE" w:rsidP="00A540BB">
                  <w:pPr>
                    <w:framePr w:hSpace="180" w:wrap="around" w:vAnchor="text" w:hAnchor="margin" w:xAlign="center" w:y="186"/>
                    <w:bidi w:val="0"/>
                    <w:rPr>
                      <w:rFonts w:ascii="Poppins" w:hAnsi="Poppins" w:cs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</w:rPr>
                  </w:pPr>
                  <w:r w:rsidRPr="00DA1A77">
                    <w:rPr>
                      <w:rFonts w:ascii="Poppins" w:hAnsi="Poppins" w:cs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</w:rPr>
                    <w:t>Logical Thinking</w:t>
                  </w:r>
                  <w:r w:rsidRPr="00DA1A77">
                    <w:rPr>
                      <w:rFonts w:ascii="Poppins" w:hAnsi="Poppins" w:cs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</w:rPr>
                    <w:br/>
                    <w:t>Constantly Learning</w:t>
                  </w:r>
                  <w:r w:rsidR="00A61DE6" w:rsidRPr="00DA1A77">
                    <w:rPr>
                      <w:rFonts w:ascii="Poppins" w:hAnsi="Poppins" w:cs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</w:rPr>
                    <w:br/>
                  </w:r>
                  <w:r w:rsidR="00A540BB" w:rsidRPr="00DA1A77">
                    <w:rPr>
                      <w:rFonts w:ascii="Poppins" w:hAnsi="Poppins" w:cs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</w:rPr>
                    <w:t>Quick Learner</w:t>
                  </w:r>
                </w:p>
              </w:tc>
            </w:tr>
          </w:tbl>
          <w:p w:rsidR="00BF30CE" w:rsidRPr="00BF30CE" w:rsidRDefault="00BF30CE" w:rsidP="004F66FC">
            <w:pPr>
              <w:bidi w:val="0"/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</w:pPr>
          </w:p>
        </w:tc>
      </w:tr>
    </w:tbl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81999" w:rsidRPr="00AE6860" w:rsidTr="004F6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56" w:type="dxa"/>
          </w:tcPr>
          <w:p w:rsidR="00581999" w:rsidRDefault="00581999" w:rsidP="004F66FC">
            <w:pPr>
              <w:bidi w:val="0"/>
              <w:jc w:val="left"/>
              <w:rPr>
                <w:rFonts w:ascii="Poppins ExtraBold" w:hAnsi="Poppins ExtraBold" w:cs="Poppins ExtraBold"/>
                <w:i w:val="0"/>
                <w:iCs w:val="0"/>
                <w:color w:val="222A35" w:themeColor="text2" w:themeShade="80"/>
                <w:sz w:val="32"/>
                <w:szCs w:val="32"/>
                <w:lang w:bidi="ar-EG"/>
              </w:rPr>
            </w:pPr>
          </w:p>
          <w:p w:rsidR="00581999" w:rsidRPr="00AE6860" w:rsidRDefault="00581999" w:rsidP="00581999">
            <w:pPr>
              <w:bidi w:val="0"/>
              <w:jc w:val="left"/>
              <w:rPr>
                <w:rFonts w:ascii="Poppins ExtraBold" w:hAnsi="Poppins ExtraBold" w:cs="Poppins ExtraBold"/>
                <w:i w:val="0"/>
                <w:iCs w:val="0"/>
                <w:color w:val="222A35" w:themeColor="text2" w:themeShade="80"/>
                <w:sz w:val="32"/>
                <w:szCs w:val="32"/>
                <w:lang w:bidi="ar-EG"/>
              </w:rPr>
            </w:pPr>
            <w:r>
              <w:rPr>
                <w:rFonts w:ascii="Poppins ExtraBold" w:hAnsi="Poppins ExtraBold" w:cs="Poppins ExtraBold"/>
                <w:i w:val="0"/>
                <w:iCs w:val="0"/>
                <w:color w:val="222A35" w:themeColor="text2" w:themeShade="80"/>
                <w:sz w:val="32"/>
                <w:szCs w:val="32"/>
                <w:lang w:bidi="ar-EG"/>
              </w:rPr>
              <w:t>Languages</w:t>
            </w:r>
          </w:p>
        </w:tc>
      </w:tr>
    </w:tbl>
    <w:tbl>
      <w:tblPr>
        <w:tblStyle w:val="PlainTable4"/>
        <w:tblpPr w:leftFromText="180" w:rightFromText="180" w:vertAnchor="text" w:horzAnchor="margin" w:tblpXSpec="center" w:tblpY="18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81999" w:rsidRPr="00BF30CE" w:rsidTr="004F6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tbl>
            <w:tblPr>
              <w:tblStyle w:val="PlainTable4"/>
              <w:tblW w:w="0" w:type="auto"/>
              <w:tblLook w:val="04A0" w:firstRow="1" w:lastRow="0" w:firstColumn="1" w:lastColumn="0" w:noHBand="0" w:noVBand="1"/>
            </w:tblPr>
            <w:tblGrid>
              <w:gridCol w:w="10230"/>
            </w:tblGrid>
            <w:tr w:rsidR="00581999" w:rsidTr="004F66F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30" w:type="dxa"/>
                </w:tcPr>
                <w:p w:rsidR="00581999" w:rsidRPr="00BF30CE" w:rsidRDefault="00581999" w:rsidP="004F66FC">
                  <w:pPr>
                    <w:framePr w:hSpace="180" w:wrap="around" w:vAnchor="text" w:hAnchor="margin" w:xAlign="center" w:y="186"/>
                    <w:bidi w:val="0"/>
                    <w:rPr>
                      <w:rFonts w:ascii="Poppins" w:hAnsi="Poppins" w:cs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</w:rPr>
                  </w:pPr>
                  <w:r>
                    <w:rPr>
                      <w:rFonts w:ascii="Poppins" w:hAnsi="Poppins" w:cs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</w:rPr>
                    <w:t xml:space="preserve">Arabic </w:t>
                  </w:r>
                  <w:r w:rsidR="001645F5">
                    <w:rPr>
                      <w:rFonts w:ascii="Poppins" w:hAnsi="Poppins" w:cs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</w:rPr>
                    <w:t>(100%)</w:t>
                  </w:r>
                  <w:r w:rsidR="001645F5">
                    <w:rPr>
                      <w:rFonts w:ascii="Poppins" w:hAnsi="Poppins" w:cs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</w:rPr>
                    <w:br/>
                    <w:t>English (Intermediate - 5</w:t>
                  </w:r>
                  <w:r>
                    <w:rPr>
                      <w:rFonts w:ascii="Poppins" w:hAnsi="Poppins" w:cs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</w:rPr>
                    <w:t>0%)</w:t>
                  </w:r>
                </w:p>
              </w:tc>
            </w:tr>
          </w:tbl>
          <w:p w:rsidR="00581999" w:rsidRPr="00BF30CE" w:rsidRDefault="00581999" w:rsidP="004F66FC">
            <w:pPr>
              <w:bidi w:val="0"/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</w:pPr>
          </w:p>
        </w:tc>
      </w:tr>
    </w:tbl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80BA9" w:rsidRPr="00AE6860" w:rsidTr="004F6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56" w:type="dxa"/>
          </w:tcPr>
          <w:p w:rsidR="00980BA9" w:rsidRDefault="00980BA9" w:rsidP="004F66FC">
            <w:pPr>
              <w:bidi w:val="0"/>
              <w:jc w:val="left"/>
              <w:rPr>
                <w:rFonts w:ascii="Poppins ExtraBold" w:hAnsi="Poppins ExtraBold" w:cs="Poppins ExtraBold"/>
                <w:i w:val="0"/>
                <w:iCs w:val="0"/>
                <w:color w:val="222A35" w:themeColor="text2" w:themeShade="80"/>
                <w:sz w:val="32"/>
                <w:szCs w:val="32"/>
                <w:lang w:bidi="ar-EG"/>
              </w:rPr>
            </w:pPr>
          </w:p>
          <w:p w:rsidR="00980BA9" w:rsidRPr="00AE6860" w:rsidRDefault="00980BA9" w:rsidP="00980BA9">
            <w:pPr>
              <w:bidi w:val="0"/>
              <w:jc w:val="left"/>
              <w:rPr>
                <w:rFonts w:ascii="Poppins ExtraBold" w:hAnsi="Poppins ExtraBold" w:cs="Poppins ExtraBold"/>
                <w:i w:val="0"/>
                <w:iCs w:val="0"/>
                <w:color w:val="222A35" w:themeColor="text2" w:themeShade="80"/>
                <w:sz w:val="32"/>
                <w:szCs w:val="32"/>
                <w:lang w:bidi="ar-EG"/>
              </w:rPr>
            </w:pPr>
            <w:r>
              <w:rPr>
                <w:rFonts w:ascii="Poppins ExtraBold" w:hAnsi="Poppins ExtraBold" w:cs="Poppins ExtraBold"/>
                <w:i w:val="0"/>
                <w:iCs w:val="0"/>
                <w:color w:val="222A35" w:themeColor="text2" w:themeShade="80"/>
                <w:sz w:val="32"/>
                <w:szCs w:val="32"/>
                <w:lang w:bidi="ar-EG"/>
              </w:rPr>
              <w:t>Competencies</w:t>
            </w:r>
          </w:p>
        </w:tc>
      </w:tr>
    </w:tbl>
    <w:tbl>
      <w:tblPr>
        <w:tblStyle w:val="PlainTable4"/>
        <w:tblpPr w:leftFromText="180" w:rightFromText="180" w:vertAnchor="text" w:horzAnchor="margin" w:tblpXSpec="center" w:tblpY="18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80BA9" w:rsidRPr="00BF30CE" w:rsidTr="004F6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tbl>
            <w:tblPr>
              <w:tblStyle w:val="PlainTable4"/>
              <w:tblW w:w="0" w:type="auto"/>
              <w:tblLook w:val="04A0" w:firstRow="1" w:lastRow="0" w:firstColumn="1" w:lastColumn="0" w:noHBand="0" w:noVBand="1"/>
            </w:tblPr>
            <w:tblGrid>
              <w:gridCol w:w="10230"/>
            </w:tblGrid>
            <w:tr w:rsidR="00980BA9" w:rsidTr="004F66F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30" w:type="dxa"/>
                </w:tcPr>
                <w:p w:rsidR="00980BA9" w:rsidRPr="00BF30CE" w:rsidRDefault="00980BA9" w:rsidP="004F66FC">
                  <w:pPr>
                    <w:framePr w:hSpace="180" w:wrap="around" w:vAnchor="text" w:hAnchor="margin" w:xAlign="center" w:y="186"/>
                    <w:bidi w:val="0"/>
                    <w:rPr>
                      <w:rFonts w:ascii="Poppins" w:hAnsi="Poppins" w:cs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</w:rPr>
                  </w:pPr>
                </w:p>
              </w:tc>
            </w:tr>
          </w:tbl>
          <w:p w:rsidR="00980BA9" w:rsidRPr="00BF30CE" w:rsidRDefault="00980BA9" w:rsidP="004F66FC">
            <w:pPr>
              <w:bidi w:val="0"/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</w:pPr>
          </w:p>
        </w:tc>
      </w:tr>
    </w:tbl>
    <w:p w:rsidR="00F46FAB" w:rsidRPr="00F46FAB" w:rsidRDefault="00A540BB" w:rsidP="00F46FAB">
      <w:pPr>
        <w:bidi w:val="0"/>
        <w:rPr>
          <w:rFonts w:ascii="Poppins ExtraBold" w:hAnsi="Poppins ExtraBold" w:cs="Poppins ExtraBold"/>
          <w:color w:val="222A35" w:themeColor="text2" w:themeShade="80"/>
          <w:lang w:bidi="ar-EG"/>
        </w:rPr>
      </w:pPr>
      <w:r w:rsidRPr="00A540BB">
        <w:rPr>
          <w:rFonts w:ascii="Poppins ExtraBold" w:hAnsi="Poppins ExtraBold" w:cs="Poppins ExtraBold"/>
          <w:color w:val="222A35" w:themeColor="text2" w:themeShade="80"/>
          <w:lang w:bidi="ar-EG"/>
        </w:rPr>
        <w:t>Back-End</w:t>
      </w:r>
      <w:r w:rsidR="00DA1A77">
        <w:rPr>
          <w:rFonts w:ascii="Poppins ExtraBold" w:hAnsi="Poppins ExtraBold" w:cs="Poppins ExtraBold"/>
          <w:color w:val="222A35" w:themeColor="text2" w:themeShade="80"/>
          <w:lang w:bidi="ar-EG"/>
        </w:rPr>
        <w:t xml:space="preserve"> / </w:t>
      </w:r>
      <w:r w:rsidR="00A61D17">
        <w:rPr>
          <w:rFonts w:ascii="Poppins ExtraBold" w:hAnsi="Poppins ExtraBold" w:cs="Poppins ExtraBold"/>
          <w:color w:val="222A35" w:themeColor="text2" w:themeShade="80"/>
          <w:lang w:bidi="ar-EG"/>
        </w:rPr>
        <w:t>Front-End</w:t>
      </w:r>
      <w:r w:rsidR="004E02D4">
        <w:rPr>
          <w:rFonts w:ascii="Poppins ExtraBold" w:hAnsi="Poppins ExtraBold" w:cs="Poppins ExtraBold"/>
          <w:color w:val="222A35" w:themeColor="text2" w:themeShade="80"/>
          <w:lang w:bidi="ar-EG"/>
        </w:rPr>
        <w:t xml:space="preserve"> Development</w:t>
      </w:r>
    </w:p>
    <w:p w:rsidR="00F46FAB" w:rsidRDefault="00F46FAB" w:rsidP="00F46FAB">
      <w:pPr>
        <w:pStyle w:val="ListParagraph"/>
        <w:numPr>
          <w:ilvl w:val="0"/>
          <w:numId w:val="1"/>
        </w:numPr>
        <w:bidi w:val="0"/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</w:pPr>
      <w:r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 xml:space="preserve">Write clean, readable and well documented back-end </w:t>
      </w:r>
      <w:r w:rsidR="002E0F58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 xml:space="preserve">and front-end </w:t>
      </w:r>
      <w:r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>code.</w:t>
      </w:r>
    </w:p>
    <w:p w:rsidR="00532AA6" w:rsidRDefault="00532AA6" w:rsidP="00532AA6">
      <w:pPr>
        <w:pStyle w:val="ListParagraph"/>
        <w:numPr>
          <w:ilvl w:val="0"/>
          <w:numId w:val="1"/>
        </w:numPr>
        <w:bidi w:val="0"/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</w:pPr>
      <w:r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>Validate and test the software end to end as part of the development process</w:t>
      </w:r>
      <w:r w:rsidR="00D268B5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>.</w:t>
      </w:r>
    </w:p>
    <w:p w:rsidR="002E0F58" w:rsidRDefault="00066E56" w:rsidP="00E76885">
      <w:pPr>
        <w:pStyle w:val="ListParagraph"/>
        <w:numPr>
          <w:ilvl w:val="0"/>
          <w:numId w:val="1"/>
        </w:numPr>
        <w:bidi w:val="0"/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</w:pPr>
      <w:r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 xml:space="preserve">Build </w:t>
      </w:r>
      <w:r w:rsidR="00E76885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>versatile</w:t>
      </w:r>
      <w:r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 xml:space="preserve"> and scalable NPM</w:t>
      </w:r>
      <w:r w:rsidR="002E0F58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 xml:space="preserve"> and composer packages for PHP and Node.js.</w:t>
      </w:r>
    </w:p>
    <w:p w:rsidR="00751607" w:rsidRDefault="00751607" w:rsidP="00751607">
      <w:pPr>
        <w:pStyle w:val="ListParagraph"/>
        <w:numPr>
          <w:ilvl w:val="0"/>
          <w:numId w:val="1"/>
        </w:numPr>
        <w:bidi w:val="0"/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</w:pPr>
      <w:r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>Apply restrictions on the data to ensure security and evading critical vulnerabilities.</w:t>
      </w:r>
    </w:p>
    <w:p w:rsidR="006E000E" w:rsidRDefault="00751607" w:rsidP="002F69D4">
      <w:pPr>
        <w:pStyle w:val="ListParagraph"/>
        <w:numPr>
          <w:ilvl w:val="0"/>
          <w:numId w:val="1"/>
        </w:numPr>
        <w:bidi w:val="0"/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</w:pPr>
      <w:r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 xml:space="preserve">Manipulate front-end components </w:t>
      </w:r>
      <w:r w:rsidR="00D268B5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>to create interactive</w:t>
      </w:r>
      <w:r w:rsidR="00712A0E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 xml:space="preserve"> </w:t>
      </w:r>
      <w:r w:rsidR="00C22D03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>user interface</w:t>
      </w:r>
      <w:r w:rsidR="003337E7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>s</w:t>
      </w:r>
      <w:r w:rsidR="00E76885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 xml:space="preserve"> using modern tool</w:t>
      </w:r>
      <w:r w:rsidR="00CF2D65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>s and frameworks such as v</w:t>
      </w:r>
      <w:r w:rsidR="007A4D42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 xml:space="preserve">ue.js, webPack and </w:t>
      </w:r>
      <w:r w:rsidR="00CF2D65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>c</w:t>
      </w:r>
      <w:r w:rsidR="007A4D42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 xml:space="preserve">hart.js </w:t>
      </w:r>
      <w:r w:rsidR="00D268B5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>.</w:t>
      </w:r>
    </w:p>
    <w:p w:rsidR="00A32386" w:rsidRDefault="00A32386" w:rsidP="00BC0F99">
      <w:pPr>
        <w:pStyle w:val="ListParagraph"/>
        <w:numPr>
          <w:ilvl w:val="0"/>
          <w:numId w:val="1"/>
        </w:numPr>
        <w:bidi w:val="0"/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</w:pPr>
      <w:r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>Build Restful API</w:t>
      </w:r>
      <w:r w:rsidR="00D268B5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>'s</w:t>
      </w:r>
      <w:r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 xml:space="preserve"> to </w:t>
      </w:r>
      <w:r w:rsidR="00C0378B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>exchange</w:t>
      </w:r>
      <w:r w:rsidR="00F52155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 xml:space="preserve"> and use</w:t>
      </w:r>
      <w:r w:rsidR="00D268B5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 xml:space="preserve"> </w:t>
      </w:r>
      <w:r w:rsidRPr="00A32386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>data</w:t>
      </w:r>
      <w:r w:rsidR="00611169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 xml:space="preserve"> </w:t>
      </w:r>
      <w:r w:rsidR="00906D16" w:rsidRPr="00906D16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>through</w:t>
      </w:r>
      <w:r w:rsidR="00906D16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 xml:space="preserve"> </w:t>
      </w:r>
      <w:r w:rsidR="00D268B5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 xml:space="preserve">HTTP </w:t>
      </w:r>
      <w:r w:rsidR="002F69D4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>and demonstrate the data in Real-Time</w:t>
      </w:r>
      <w:r w:rsidR="00D348EE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 xml:space="preserve"> to facilitate </w:t>
      </w:r>
      <w:r w:rsidR="00BC0F99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 xml:space="preserve">the </w:t>
      </w:r>
      <w:r w:rsidR="00D348EE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 xml:space="preserve">reading and tracing </w:t>
      </w:r>
      <w:r w:rsidR="00BC0F99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>process</w:t>
      </w:r>
      <w:r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>.</w:t>
      </w:r>
    </w:p>
    <w:p w:rsidR="00225C8A" w:rsidRPr="00225C8A" w:rsidRDefault="00002725" w:rsidP="00225C8A">
      <w:pPr>
        <w:bidi w:val="0"/>
        <w:rPr>
          <w:rFonts w:ascii="Poppins ExtraBold" w:hAnsi="Poppins ExtraBold" w:cs="Poppins ExtraBold"/>
          <w:color w:val="222A35" w:themeColor="text2" w:themeShade="80"/>
          <w:lang w:bidi="ar-EG"/>
        </w:rPr>
      </w:pPr>
      <w:r>
        <w:rPr>
          <w:rFonts w:ascii="Poppins ExtraBold" w:hAnsi="Poppins ExtraBold" w:cs="Poppins ExtraBold"/>
          <w:color w:val="222A35" w:themeColor="text2" w:themeShade="80"/>
          <w:lang w:bidi="ar-EG"/>
        </w:rPr>
        <w:t>Database</w:t>
      </w:r>
      <w:r w:rsidR="004E02D4">
        <w:rPr>
          <w:rFonts w:ascii="Poppins ExtraBold" w:hAnsi="Poppins ExtraBold" w:cs="Poppins ExtraBold"/>
          <w:color w:val="222A35" w:themeColor="text2" w:themeShade="80"/>
          <w:lang w:bidi="ar-EG"/>
        </w:rPr>
        <w:t>s</w:t>
      </w:r>
      <w:r w:rsidR="002E0F58">
        <w:rPr>
          <w:rFonts w:ascii="Poppins ExtraBold" w:hAnsi="Poppins ExtraBold" w:cs="Poppins ExtraBold"/>
          <w:color w:val="222A35" w:themeColor="text2" w:themeShade="80"/>
          <w:lang w:bidi="ar-EG"/>
        </w:rPr>
        <w:t xml:space="preserve"> Systems</w:t>
      </w:r>
      <w:r w:rsidR="004E02D4">
        <w:rPr>
          <w:rFonts w:ascii="Poppins ExtraBold" w:hAnsi="Poppins ExtraBold" w:cs="Poppins ExtraBold"/>
          <w:color w:val="222A35" w:themeColor="text2" w:themeShade="80"/>
          <w:lang w:bidi="ar-EG"/>
        </w:rPr>
        <w:t xml:space="preserve"> Development and Design</w:t>
      </w:r>
    </w:p>
    <w:p w:rsidR="00650D88" w:rsidRDefault="00C22D03" w:rsidP="00911BD6">
      <w:pPr>
        <w:pStyle w:val="ListParagraph"/>
        <w:numPr>
          <w:ilvl w:val="0"/>
          <w:numId w:val="1"/>
        </w:numPr>
        <w:bidi w:val="0"/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</w:pPr>
      <w:r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>A</w:t>
      </w:r>
      <w:r w:rsidR="0056669C" w:rsidRPr="0056669C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 xml:space="preserve">bility to </w:t>
      </w:r>
      <w:r w:rsidR="00D236B1" w:rsidRPr="00D236B1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 xml:space="preserve">deal </w:t>
      </w:r>
      <w:r w:rsidR="0056669C" w:rsidRPr="0056669C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 xml:space="preserve">with </w:t>
      </w:r>
      <w:r w:rsidR="00911BD6" w:rsidRPr="00911BD6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>various</w:t>
      </w:r>
      <w:r w:rsidR="0056669C" w:rsidRPr="0056669C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 xml:space="preserve"> </w:t>
      </w:r>
      <w:r w:rsidR="0056669C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 xml:space="preserve">relational </w:t>
      </w:r>
      <w:r w:rsidR="0056669C" w:rsidRPr="0056669C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>databases</w:t>
      </w:r>
      <w:r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 xml:space="preserve"> with s</w:t>
      </w:r>
      <w:r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>olid understanding of SQL language</w:t>
      </w:r>
      <w:r w:rsidR="00650D88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>.</w:t>
      </w:r>
    </w:p>
    <w:p w:rsidR="00DA1A77" w:rsidRDefault="00A61BCC" w:rsidP="00650D88">
      <w:pPr>
        <w:pStyle w:val="ListParagraph"/>
        <w:numPr>
          <w:ilvl w:val="0"/>
          <w:numId w:val="1"/>
        </w:numPr>
        <w:bidi w:val="0"/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</w:pPr>
      <w:r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>Emphasize normalization principles for d</w:t>
      </w:r>
      <w:r w:rsidR="000B6FA1" w:rsidRPr="000B6FA1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 xml:space="preserve">esign </w:t>
      </w:r>
      <w:r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 xml:space="preserve">scalable </w:t>
      </w:r>
      <w:r w:rsidR="008E7892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>and expandable</w:t>
      </w:r>
      <w:r w:rsidR="000B6FA1" w:rsidRPr="000B6FA1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 xml:space="preserve"> database system</w:t>
      </w:r>
      <w:r w:rsidR="00DA1A77" w:rsidRPr="00DA1A77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>.</w:t>
      </w:r>
    </w:p>
    <w:p w:rsidR="000B6FA1" w:rsidRPr="00DA1A77" w:rsidRDefault="000B6FA1" w:rsidP="00A61BCC">
      <w:pPr>
        <w:pStyle w:val="ListParagraph"/>
        <w:numPr>
          <w:ilvl w:val="0"/>
          <w:numId w:val="1"/>
        </w:numPr>
        <w:bidi w:val="0"/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</w:pPr>
      <w:r w:rsidRPr="000B6FA1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 xml:space="preserve">Apply constraints </w:t>
      </w:r>
      <w:r w:rsidR="00A61BCC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>to database</w:t>
      </w:r>
      <w:r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 xml:space="preserve"> tables to ensure accuracy,</w:t>
      </w:r>
      <w:r w:rsidRPr="000B6FA1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 xml:space="preserve"> consistency</w:t>
      </w:r>
      <w:r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 xml:space="preserve"> and </w:t>
      </w:r>
      <w:r w:rsidR="00A61BCC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 xml:space="preserve">data </w:t>
      </w:r>
      <w:r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>integrity</w:t>
      </w:r>
      <w:r w:rsidRPr="000B6FA1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>.</w:t>
      </w:r>
    </w:p>
    <w:p w:rsidR="00DA1A77" w:rsidRDefault="00DA1A77" w:rsidP="00DA1A77">
      <w:pPr>
        <w:pStyle w:val="ListParagraph"/>
        <w:numPr>
          <w:ilvl w:val="0"/>
          <w:numId w:val="1"/>
        </w:numPr>
        <w:bidi w:val="0"/>
        <w:spacing w:line="240" w:lineRule="auto"/>
        <w:rPr>
          <w:rFonts w:ascii="Poppins" w:hAnsi="Poppins" w:cs="Poppins"/>
          <w:b/>
          <w:bCs/>
          <w:color w:val="222A35" w:themeColor="text2" w:themeShade="80"/>
          <w:sz w:val="20"/>
          <w:szCs w:val="20"/>
        </w:rPr>
      </w:pPr>
      <w:r>
        <w:rPr>
          <w:rFonts w:ascii="Poppins" w:hAnsi="Poppins" w:cs="Poppins"/>
          <w:color w:val="222A35" w:themeColor="text2" w:themeShade="80"/>
          <w:sz w:val="20"/>
          <w:szCs w:val="20"/>
        </w:rPr>
        <w:t>Implement stored procedures, views, functions and other database objects</w:t>
      </w:r>
      <w:r w:rsidRPr="00E11470">
        <w:rPr>
          <w:rFonts w:ascii="Poppins" w:hAnsi="Poppins" w:cs="Poppins"/>
          <w:color w:val="222A35" w:themeColor="text2" w:themeShade="80"/>
          <w:sz w:val="20"/>
          <w:szCs w:val="20"/>
        </w:rPr>
        <w:t>.</w:t>
      </w:r>
    </w:p>
    <w:p w:rsidR="00DA1A77" w:rsidRDefault="00DA1A77" w:rsidP="00C22D03">
      <w:pPr>
        <w:pStyle w:val="ListParagraph"/>
        <w:numPr>
          <w:ilvl w:val="0"/>
          <w:numId w:val="1"/>
        </w:numPr>
        <w:bidi w:val="0"/>
        <w:spacing w:line="240" w:lineRule="auto"/>
        <w:rPr>
          <w:rFonts w:ascii="Poppins" w:hAnsi="Poppins" w:cs="Poppins"/>
          <w:b/>
          <w:bCs/>
          <w:color w:val="222A35" w:themeColor="text2" w:themeShade="80"/>
          <w:sz w:val="20"/>
          <w:szCs w:val="20"/>
        </w:rPr>
      </w:pPr>
      <w:r>
        <w:rPr>
          <w:rFonts w:ascii="Poppins" w:hAnsi="Poppins" w:cs="Poppins"/>
          <w:color w:val="222A35" w:themeColor="text2" w:themeShade="80"/>
          <w:sz w:val="20"/>
          <w:szCs w:val="20"/>
        </w:rPr>
        <w:t>Write comp</w:t>
      </w:r>
      <w:r w:rsidR="00C22D03">
        <w:rPr>
          <w:rFonts w:ascii="Poppins" w:hAnsi="Poppins" w:cs="Poppins"/>
          <w:color w:val="222A35" w:themeColor="text2" w:themeShade="80"/>
          <w:sz w:val="20"/>
          <w:szCs w:val="20"/>
        </w:rPr>
        <w:t>ound</w:t>
      </w:r>
      <w:r>
        <w:rPr>
          <w:rFonts w:ascii="Poppins" w:hAnsi="Poppins" w:cs="Poppins"/>
          <w:color w:val="222A35" w:themeColor="text2" w:themeShade="80"/>
          <w:sz w:val="20"/>
          <w:szCs w:val="20"/>
        </w:rPr>
        <w:t xml:space="preserve"> SQL Queries for retrieving, inserting and maintaining data</w:t>
      </w:r>
      <w:r w:rsidRPr="00E11470">
        <w:rPr>
          <w:rFonts w:ascii="Poppins" w:hAnsi="Poppins" w:cs="Poppins"/>
          <w:color w:val="222A35" w:themeColor="text2" w:themeShade="80"/>
          <w:sz w:val="20"/>
          <w:szCs w:val="20"/>
        </w:rPr>
        <w:t>.</w:t>
      </w:r>
    </w:p>
    <w:p w:rsidR="00A55338" w:rsidRPr="00A55338" w:rsidRDefault="00A55338" w:rsidP="00C67F57">
      <w:pPr>
        <w:pStyle w:val="ListParagraph"/>
        <w:numPr>
          <w:ilvl w:val="0"/>
          <w:numId w:val="1"/>
        </w:numPr>
        <w:bidi w:val="0"/>
        <w:spacing w:line="240" w:lineRule="auto"/>
        <w:rPr>
          <w:rFonts w:ascii="Poppins" w:hAnsi="Poppins" w:cs="Poppins"/>
          <w:color w:val="222A35" w:themeColor="text2" w:themeShade="80"/>
          <w:sz w:val="20"/>
          <w:szCs w:val="20"/>
        </w:rPr>
      </w:pPr>
      <w:r w:rsidRPr="00A55338">
        <w:rPr>
          <w:rFonts w:ascii="Poppins" w:hAnsi="Poppins" w:cs="Poppins"/>
          <w:color w:val="222A35" w:themeColor="text2" w:themeShade="80"/>
          <w:sz w:val="20"/>
          <w:szCs w:val="20"/>
        </w:rPr>
        <w:t>Extract data from</w:t>
      </w:r>
      <w:r w:rsidR="00C22D03">
        <w:rPr>
          <w:rFonts w:ascii="Poppins" w:hAnsi="Poppins" w:cs="Poppins"/>
          <w:color w:val="222A35" w:themeColor="text2" w:themeShade="80"/>
          <w:sz w:val="20"/>
          <w:szCs w:val="20"/>
        </w:rPr>
        <w:t xml:space="preserve"> JSON, </w:t>
      </w:r>
      <w:r w:rsidR="00C67F57">
        <w:rPr>
          <w:rFonts w:ascii="Poppins" w:hAnsi="Poppins" w:cs="Poppins"/>
          <w:color w:val="222A35" w:themeColor="text2" w:themeShade="80"/>
          <w:sz w:val="20"/>
          <w:szCs w:val="20"/>
        </w:rPr>
        <w:t>Csv</w:t>
      </w:r>
      <w:r w:rsidR="00C22D03">
        <w:rPr>
          <w:rFonts w:ascii="Poppins" w:hAnsi="Poppins" w:cs="Poppins"/>
          <w:color w:val="222A35" w:themeColor="text2" w:themeShade="80"/>
          <w:sz w:val="20"/>
          <w:szCs w:val="20"/>
        </w:rPr>
        <w:t xml:space="preserve">, Flat Files and </w:t>
      </w:r>
      <w:r w:rsidRPr="00A55338">
        <w:rPr>
          <w:rFonts w:ascii="Poppins" w:hAnsi="Poppins" w:cs="Poppins"/>
          <w:color w:val="222A35" w:themeColor="text2" w:themeShade="80"/>
          <w:sz w:val="20"/>
          <w:szCs w:val="20"/>
        </w:rPr>
        <w:t>different</w:t>
      </w:r>
      <w:r w:rsidR="00B445E3">
        <w:rPr>
          <w:rFonts w:ascii="Poppins" w:hAnsi="Poppins" w:cs="Poppins"/>
          <w:color w:val="222A35" w:themeColor="text2" w:themeShade="80"/>
          <w:sz w:val="20"/>
          <w:szCs w:val="20"/>
        </w:rPr>
        <w:t xml:space="preserve"> resources to load them</w:t>
      </w:r>
      <w:r w:rsidRPr="00A55338">
        <w:rPr>
          <w:rFonts w:ascii="Poppins" w:hAnsi="Poppins" w:cs="Poppins"/>
          <w:color w:val="222A35" w:themeColor="text2" w:themeShade="80"/>
          <w:sz w:val="20"/>
          <w:szCs w:val="20"/>
        </w:rPr>
        <w:t xml:space="preserve"> into the database.</w:t>
      </w:r>
    </w:p>
    <w:p w:rsidR="001E6A09" w:rsidRDefault="00DA1A77" w:rsidP="00DA1A77">
      <w:pPr>
        <w:pStyle w:val="ListParagraph"/>
        <w:numPr>
          <w:ilvl w:val="0"/>
          <w:numId w:val="1"/>
        </w:numPr>
        <w:bidi w:val="0"/>
        <w:spacing w:line="240" w:lineRule="auto"/>
        <w:rPr>
          <w:rFonts w:ascii="Poppins" w:hAnsi="Poppins" w:cs="Poppins"/>
          <w:b/>
          <w:bCs/>
          <w:color w:val="222A35" w:themeColor="text2" w:themeShade="80"/>
          <w:sz w:val="20"/>
          <w:szCs w:val="20"/>
        </w:rPr>
      </w:pPr>
      <w:r>
        <w:rPr>
          <w:rFonts w:ascii="Poppins" w:hAnsi="Poppins" w:cs="Poppins"/>
          <w:color w:val="222A35" w:themeColor="text2" w:themeShade="80"/>
          <w:sz w:val="20"/>
          <w:szCs w:val="20"/>
        </w:rPr>
        <w:t>Optimize SQL Queries in order to obtain better performance.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E6A09" w:rsidRPr="00AE6860" w:rsidTr="004F6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56" w:type="dxa"/>
          </w:tcPr>
          <w:p w:rsidR="001E6A09" w:rsidRPr="00AE6860" w:rsidRDefault="00360412" w:rsidP="00CE44A0">
            <w:pPr>
              <w:bidi w:val="0"/>
              <w:jc w:val="left"/>
              <w:rPr>
                <w:rFonts w:ascii="Poppins ExtraBold" w:hAnsi="Poppins ExtraBold" w:cs="Poppins ExtraBold"/>
                <w:i w:val="0"/>
                <w:iCs w:val="0"/>
                <w:color w:val="222A35" w:themeColor="text2" w:themeShade="80"/>
                <w:sz w:val="32"/>
                <w:szCs w:val="32"/>
                <w:lang w:bidi="ar-EG"/>
              </w:rPr>
            </w:pPr>
            <w:r>
              <w:rPr>
                <w:rFonts w:ascii="Poppins ExtraBold" w:hAnsi="Poppins ExtraBold" w:cs="Poppins ExtraBold"/>
                <w:i w:val="0"/>
                <w:iCs w:val="0"/>
                <w:color w:val="222A35" w:themeColor="text2" w:themeShade="80"/>
                <w:sz w:val="32"/>
                <w:szCs w:val="32"/>
                <w:lang w:bidi="ar-EG"/>
              </w:rPr>
              <w:br/>
            </w:r>
            <w:r w:rsidR="00CE44A0">
              <w:rPr>
                <w:rFonts w:ascii="Poppins ExtraBold" w:hAnsi="Poppins ExtraBold" w:cs="Poppins ExtraBold"/>
                <w:i w:val="0"/>
                <w:iCs w:val="0"/>
                <w:color w:val="222A35" w:themeColor="text2" w:themeShade="80"/>
                <w:sz w:val="32"/>
                <w:szCs w:val="32"/>
                <w:lang w:bidi="ar-EG"/>
              </w:rPr>
              <w:t>Links</w:t>
            </w:r>
          </w:p>
        </w:tc>
      </w:tr>
    </w:tbl>
    <w:p w:rsidR="00320E26" w:rsidRDefault="005E7D9C" w:rsidP="006B5796">
      <w:pPr>
        <w:bidi w:val="0"/>
        <w:rPr>
          <w:rFonts w:ascii="Poppins" w:hAnsi="Poppins" w:cs="Poppins"/>
          <w:sz w:val="20"/>
          <w:szCs w:val="20"/>
          <w:lang w:bidi="ar-EG"/>
        </w:rPr>
      </w:pPr>
      <w:r>
        <w:rPr>
          <w:rFonts w:ascii="Poppins" w:hAnsi="Poppins" w:cs="Poppins"/>
          <w:lang w:bidi="ar-EG"/>
        </w:rPr>
        <w:br/>
      </w:r>
      <w:r w:rsidR="00E225A5" w:rsidRPr="00E225A5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 xml:space="preserve">Below </w:t>
      </w:r>
      <w:r w:rsidR="005D258A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>you will find</w:t>
      </w:r>
      <w:r w:rsidR="00E225A5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 xml:space="preserve"> links to my website and GitH</w:t>
      </w:r>
      <w:r w:rsidR="00E225A5" w:rsidRPr="00E225A5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 xml:space="preserve">ub, you </w:t>
      </w:r>
      <w:r w:rsidR="005D258A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>can check</w:t>
      </w:r>
      <w:r w:rsidR="006B5796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 xml:space="preserve"> out</w:t>
      </w:r>
      <w:r w:rsidR="00E225A5" w:rsidRPr="00E225A5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 xml:space="preserve"> </w:t>
      </w:r>
      <w:r w:rsidR="00CF3D7E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>my</w:t>
      </w:r>
      <w:r w:rsidR="00E225A5" w:rsidRPr="00E225A5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 xml:space="preserve"> proj</w:t>
      </w:r>
      <w:r w:rsidR="005D258A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>ects and code</w:t>
      </w:r>
      <w:r w:rsidR="006B5796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>s</w:t>
      </w:r>
      <w:r w:rsidR="005D258A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 xml:space="preserve"> </w:t>
      </w:r>
      <w:r w:rsidR="00180096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>I</w:t>
      </w:r>
      <w:r w:rsidR="00C22D03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 xml:space="preserve"> </w:t>
      </w:r>
      <w:r w:rsidR="00180096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 xml:space="preserve">developed </w:t>
      </w:r>
      <w:r w:rsidR="00E225A5" w:rsidRPr="00E225A5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>from the ground up</w:t>
      </w:r>
      <w:r w:rsidR="00E225A5">
        <w:rPr>
          <w:rFonts w:ascii="Poppins" w:hAnsi="Poppins" w:cs="Poppins"/>
          <w:sz w:val="20"/>
          <w:szCs w:val="20"/>
          <w:lang w:bidi="ar-EG"/>
        </w:rPr>
        <w:t>.</w:t>
      </w:r>
    </w:p>
    <w:p w:rsidR="00CE51DF" w:rsidRDefault="00620655" w:rsidP="00CE51DF">
      <w:pPr>
        <w:pStyle w:val="ListParagraph"/>
        <w:numPr>
          <w:ilvl w:val="0"/>
          <w:numId w:val="5"/>
        </w:numPr>
        <w:bidi w:val="0"/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</w:pPr>
      <w:hyperlink r:id="rId8" w:history="1">
        <w:r w:rsidR="00CE51DF" w:rsidRPr="00CE51DF">
          <w:rPr>
            <w:rStyle w:val="Hyperlink"/>
            <w:rFonts w:ascii="Poppins" w:hAnsi="Poppins" w:cs="Poppins"/>
            <w:color w:val="222A35" w:themeColor="text2" w:themeShade="80"/>
            <w:sz w:val="20"/>
            <w:szCs w:val="20"/>
            <w:u w:val="none"/>
            <w:lang w:bidi="ar-EG"/>
          </w:rPr>
          <w:t>91ahmed.github.io</w:t>
        </w:r>
        <w:r w:rsidR="00CE51DF" w:rsidRPr="00292AC4">
          <w:rPr>
            <w:rStyle w:val="Hyperlink"/>
            <w:rFonts w:ascii="Poppins" w:hAnsi="Poppins" w:cs="Poppins"/>
            <w:color w:val="222A35" w:themeColor="text2" w:themeShade="80"/>
            <w:sz w:val="18"/>
            <w:szCs w:val="18"/>
            <w:u w:val="none"/>
            <w:lang w:bidi="ar-EG"/>
          </w:rPr>
          <w:t xml:space="preserve"> </w:t>
        </w:r>
        <w:r w:rsidR="00BB7134">
          <w:rPr>
            <w:rStyle w:val="Hyperlink"/>
            <w:rFonts w:ascii="Poppins" w:hAnsi="Poppins" w:cs="Poppins"/>
            <w:b/>
            <w:bCs/>
            <w:color w:val="222A35" w:themeColor="text2" w:themeShade="80"/>
            <w:sz w:val="18"/>
            <w:szCs w:val="18"/>
            <w:u w:val="none"/>
            <w:lang w:bidi="ar-EG"/>
          </w:rPr>
          <w:t>(W</w:t>
        </w:r>
        <w:r w:rsidR="00CE51DF" w:rsidRPr="00292AC4">
          <w:rPr>
            <w:rStyle w:val="Hyperlink"/>
            <w:rFonts w:ascii="Poppins" w:hAnsi="Poppins" w:cs="Poppins"/>
            <w:b/>
            <w:bCs/>
            <w:color w:val="222A35" w:themeColor="text2" w:themeShade="80"/>
            <w:sz w:val="18"/>
            <w:szCs w:val="18"/>
            <w:u w:val="none"/>
            <w:lang w:bidi="ar-EG"/>
          </w:rPr>
          <w:t>ebsite)</w:t>
        </w:r>
      </w:hyperlink>
      <w:r w:rsidR="00CE51DF" w:rsidRPr="00CE51DF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 xml:space="preserve"> </w:t>
      </w:r>
    </w:p>
    <w:p w:rsidR="00CE51DF" w:rsidRPr="00CE51DF" w:rsidRDefault="00620655" w:rsidP="00CE51DF">
      <w:pPr>
        <w:pStyle w:val="ListParagraph"/>
        <w:numPr>
          <w:ilvl w:val="0"/>
          <w:numId w:val="5"/>
        </w:numPr>
        <w:bidi w:val="0"/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</w:pPr>
      <w:hyperlink r:id="rId9" w:history="1">
        <w:r w:rsidR="00CE51DF" w:rsidRPr="00CE51DF">
          <w:rPr>
            <w:rStyle w:val="Hyperlink"/>
            <w:rFonts w:ascii="Poppins" w:hAnsi="Poppins" w:cs="Poppins"/>
            <w:color w:val="222A35" w:themeColor="text2" w:themeShade="80"/>
            <w:sz w:val="20"/>
            <w:szCs w:val="20"/>
            <w:u w:val="none"/>
            <w:lang w:bidi="ar-EG"/>
          </w:rPr>
          <w:t xml:space="preserve">github.com/91ahmed </w:t>
        </w:r>
        <w:r w:rsidR="00CE51DF" w:rsidRPr="00292AC4">
          <w:rPr>
            <w:rStyle w:val="Hyperlink"/>
            <w:rFonts w:ascii="Poppins" w:hAnsi="Poppins" w:cs="Poppins"/>
            <w:b/>
            <w:bCs/>
            <w:color w:val="222A35" w:themeColor="text2" w:themeShade="80"/>
            <w:sz w:val="18"/>
            <w:szCs w:val="18"/>
            <w:u w:val="none"/>
            <w:lang w:bidi="ar-EG"/>
          </w:rPr>
          <w:t>(GitHub)</w:t>
        </w:r>
      </w:hyperlink>
      <w:bookmarkStart w:id="0" w:name="_GoBack"/>
      <w:bookmarkEnd w:id="0"/>
    </w:p>
    <w:p w:rsidR="005E7D9C" w:rsidRPr="00F46FAB" w:rsidRDefault="005E7D9C" w:rsidP="005E7D9C">
      <w:pPr>
        <w:bidi w:val="0"/>
        <w:rPr>
          <w:rFonts w:ascii="Poppins" w:hAnsi="Poppins" w:cs="Poppins"/>
          <w:sz w:val="18"/>
          <w:szCs w:val="18"/>
          <w:lang w:bidi="ar-EG"/>
        </w:rPr>
      </w:pPr>
    </w:p>
    <w:sectPr w:rsidR="005E7D9C" w:rsidRPr="00F46FAB" w:rsidSect="006B6F5D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655" w:rsidRDefault="00620655" w:rsidP="0079314B">
      <w:pPr>
        <w:spacing w:after="0" w:line="240" w:lineRule="auto"/>
      </w:pPr>
      <w:r>
        <w:separator/>
      </w:r>
    </w:p>
  </w:endnote>
  <w:endnote w:type="continuationSeparator" w:id="0">
    <w:p w:rsidR="00620655" w:rsidRDefault="00620655" w:rsidP="00793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Poppins Black">
    <w:panose1 w:val="00000A00000000000000"/>
    <w:charset w:val="00"/>
    <w:family w:val="auto"/>
    <w:pitch w:val="variable"/>
    <w:sig w:usb0="00008007" w:usb1="00000000" w:usb2="00000000" w:usb3="00000000" w:csb0="00000093" w:csb1="00000000"/>
  </w:font>
  <w:font w:name="Poppins ExtraBold">
    <w:panose1 w:val="000009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655" w:rsidRDefault="00620655" w:rsidP="0079314B">
      <w:pPr>
        <w:spacing w:after="0" w:line="240" w:lineRule="auto"/>
      </w:pPr>
      <w:r>
        <w:separator/>
      </w:r>
    </w:p>
  </w:footnote>
  <w:footnote w:type="continuationSeparator" w:id="0">
    <w:p w:rsidR="00620655" w:rsidRDefault="00620655" w:rsidP="007931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8805D6"/>
    <w:multiLevelType w:val="hybridMultilevel"/>
    <w:tmpl w:val="3E6C10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D6DB5"/>
    <w:multiLevelType w:val="hybridMultilevel"/>
    <w:tmpl w:val="FA66B3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959B5"/>
    <w:multiLevelType w:val="hybridMultilevel"/>
    <w:tmpl w:val="6AC8D6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811946"/>
    <w:multiLevelType w:val="hybridMultilevel"/>
    <w:tmpl w:val="8EE8F9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3615FF"/>
    <w:multiLevelType w:val="hybridMultilevel"/>
    <w:tmpl w:val="357E7B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194"/>
    <w:rsid w:val="00001727"/>
    <w:rsid w:val="00002725"/>
    <w:rsid w:val="000544D8"/>
    <w:rsid w:val="00066E56"/>
    <w:rsid w:val="00071A05"/>
    <w:rsid w:val="00081194"/>
    <w:rsid w:val="000851F1"/>
    <w:rsid w:val="000B6FA1"/>
    <w:rsid w:val="000E3939"/>
    <w:rsid w:val="000E3B3A"/>
    <w:rsid w:val="000E570A"/>
    <w:rsid w:val="000F3A37"/>
    <w:rsid w:val="000F4011"/>
    <w:rsid w:val="00100FA7"/>
    <w:rsid w:val="00114E66"/>
    <w:rsid w:val="00130ACA"/>
    <w:rsid w:val="001403C8"/>
    <w:rsid w:val="00153D58"/>
    <w:rsid w:val="001645F5"/>
    <w:rsid w:val="00180096"/>
    <w:rsid w:val="00181110"/>
    <w:rsid w:val="0018796D"/>
    <w:rsid w:val="001A1781"/>
    <w:rsid w:val="001A5F46"/>
    <w:rsid w:val="001B1932"/>
    <w:rsid w:val="001E6A09"/>
    <w:rsid w:val="00202964"/>
    <w:rsid w:val="002124FE"/>
    <w:rsid w:val="00217BB9"/>
    <w:rsid w:val="00225C8A"/>
    <w:rsid w:val="00227063"/>
    <w:rsid w:val="00242571"/>
    <w:rsid w:val="0024584F"/>
    <w:rsid w:val="00252E8E"/>
    <w:rsid w:val="002563AB"/>
    <w:rsid w:val="00262F8A"/>
    <w:rsid w:val="00267C19"/>
    <w:rsid w:val="00280AC1"/>
    <w:rsid w:val="002833D9"/>
    <w:rsid w:val="00284745"/>
    <w:rsid w:val="00286513"/>
    <w:rsid w:val="00292AC4"/>
    <w:rsid w:val="002A0EEC"/>
    <w:rsid w:val="002E0F58"/>
    <w:rsid w:val="002F2D21"/>
    <w:rsid w:val="002F69D4"/>
    <w:rsid w:val="002F6DF7"/>
    <w:rsid w:val="002F7876"/>
    <w:rsid w:val="003142EF"/>
    <w:rsid w:val="00314EA6"/>
    <w:rsid w:val="00316D86"/>
    <w:rsid w:val="00320E26"/>
    <w:rsid w:val="003337E7"/>
    <w:rsid w:val="00335D85"/>
    <w:rsid w:val="0035177F"/>
    <w:rsid w:val="00360412"/>
    <w:rsid w:val="00376514"/>
    <w:rsid w:val="00380EEE"/>
    <w:rsid w:val="003A4D53"/>
    <w:rsid w:val="003B03D1"/>
    <w:rsid w:val="003B2C88"/>
    <w:rsid w:val="003D01C3"/>
    <w:rsid w:val="0041071C"/>
    <w:rsid w:val="00432023"/>
    <w:rsid w:val="00436603"/>
    <w:rsid w:val="00460DED"/>
    <w:rsid w:val="00466AC8"/>
    <w:rsid w:val="00487565"/>
    <w:rsid w:val="004A3B02"/>
    <w:rsid w:val="004B12DA"/>
    <w:rsid w:val="004B2648"/>
    <w:rsid w:val="004B26D2"/>
    <w:rsid w:val="004B630E"/>
    <w:rsid w:val="004C3868"/>
    <w:rsid w:val="004E02D4"/>
    <w:rsid w:val="004F66FC"/>
    <w:rsid w:val="00504C95"/>
    <w:rsid w:val="005159DA"/>
    <w:rsid w:val="00532AA6"/>
    <w:rsid w:val="00545935"/>
    <w:rsid w:val="00560691"/>
    <w:rsid w:val="0056669C"/>
    <w:rsid w:val="00571684"/>
    <w:rsid w:val="00581999"/>
    <w:rsid w:val="00584919"/>
    <w:rsid w:val="0059612E"/>
    <w:rsid w:val="005B3FFC"/>
    <w:rsid w:val="005D258A"/>
    <w:rsid w:val="005E201A"/>
    <w:rsid w:val="005E7D9C"/>
    <w:rsid w:val="005F2627"/>
    <w:rsid w:val="005F7997"/>
    <w:rsid w:val="00604799"/>
    <w:rsid w:val="00607CA3"/>
    <w:rsid w:val="00611169"/>
    <w:rsid w:val="00620655"/>
    <w:rsid w:val="0063324B"/>
    <w:rsid w:val="00640965"/>
    <w:rsid w:val="00650077"/>
    <w:rsid w:val="00650D88"/>
    <w:rsid w:val="00653665"/>
    <w:rsid w:val="006643ED"/>
    <w:rsid w:val="006B5796"/>
    <w:rsid w:val="006B6F5D"/>
    <w:rsid w:val="006B7487"/>
    <w:rsid w:val="006C17FC"/>
    <w:rsid w:val="006C4FF0"/>
    <w:rsid w:val="006C6A6D"/>
    <w:rsid w:val="006D0266"/>
    <w:rsid w:val="006D7C88"/>
    <w:rsid w:val="006E000E"/>
    <w:rsid w:val="006E7A81"/>
    <w:rsid w:val="00710BA6"/>
    <w:rsid w:val="00712A0E"/>
    <w:rsid w:val="00714105"/>
    <w:rsid w:val="00720922"/>
    <w:rsid w:val="00723722"/>
    <w:rsid w:val="00731C3D"/>
    <w:rsid w:val="0074004F"/>
    <w:rsid w:val="00740F03"/>
    <w:rsid w:val="00751607"/>
    <w:rsid w:val="00765389"/>
    <w:rsid w:val="007757C5"/>
    <w:rsid w:val="0079314B"/>
    <w:rsid w:val="0079577B"/>
    <w:rsid w:val="007A4D42"/>
    <w:rsid w:val="007C0C5D"/>
    <w:rsid w:val="007E085A"/>
    <w:rsid w:val="007E70F0"/>
    <w:rsid w:val="007F3EE1"/>
    <w:rsid w:val="00802A3D"/>
    <w:rsid w:val="00816822"/>
    <w:rsid w:val="00826D38"/>
    <w:rsid w:val="00844257"/>
    <w:rsid w:val="008457E8"/>
    <w:rsid w:val="0085237C"/>
    <w:rsid w:val="008579F6"/>
    <w:rsid w:val="00870B49"/>
    <w:rsid w:val="008A074C"/>
    <w:rsid w:val="008A3153"/>
    <w:rsid w:val="008D7239"/>
    <w:rsid w:val="008E169E"/>
    <w:rsid w:val="008E7892"/>
    <w:rsid w:val="009000D8"/>
    <w:rsid w:val="00906D16"/>
    <w:rsid w:val="00910EA4"/>
    <w:rsid w:val="00911BD6"/>
    <w:rsid w:val="00944D3C"/>
    <w:rsid w:val="00963FF2"/>
    <w:rsid w:val="00976F9B"/>
    <w:rsid w:val="00980BA9"/>
    <w:rsid w:val="00986545"/>
    <w:rsid w:val="00987A2F"/>
    <w:rsid w:val="009B5E2F"/>
    <w:rsid w:val="009D134A"/>
    <w:rsid w:val="009E756B"/>
    <w:rsid w:val="009E7FAA"/>
    <w:rsid w:val="009F1374"/>
    <w:rsid w:val="00A02E92"/>
    <w:rsid w:val="00A03A4E"/>
    <w:rsid w:val="00A20388"/>
    <w:rsid w:val="00A32386"/>
    <w:rsid w:val="00A540BB"/>
    <w:rsid w:val="00A55338"/>
    <w:rsid w:val="00A56D87"/>
    <w:rsid w:val="00A56F04"/>
    <w:rsid w:val="00A61BCC"/>
    <w:rsid w:val="00A61D17"/>
    <w:rsid w:val="00A61DE6"/>
    <w:rsid w:val="00A62CD8"/>
    <w:rsid w:val="00A92900"/>
    <w:rsid w:val="00AC72B4"/>
    <w:rsid w:val="00AD47DA"/>
    <w:rsid w:val="00AD7024"/>
    <w:rsid w:val="00AE6860"/>
    <w:rsid w:val="00B01593"/>
    <w:rsid w:val="00B0283A"/>
    <w:rsid w:val="00B051F4"/>
    <w:rsid w:val="00B10F77"/>
    <w:rsid w:val="00B1407A"/>
    <w:rsid w:val="00B21F5E"/>
    <w:rsid w:val="00B3065D"/>
    <w:rsid w:val="00B445C2"/>
    <w:rsid w:val="00B445E3"/>
    <w:rsid w:val="00B61E47"/>
    <w:rsid w:val="00B725A6"/>
    <w:rsid w:val="00B93844"/>
    <w:rsid w:val="00BB7134"/>
    <w:rsid w:val="00BC0F99"/>
    <w:rsid w:val="00BC2CAB"/>
    <w:rsid w:val="00BD2104"/>
    <w:rsid w:val="00BD4D42"/>
    <w:rsid w:val="00BD5452"/>
    <w:rsid w:val="00BE0DD5"/>
    <w:rsid w:val="00BE327C"/>
    <w:rsid w:val="00BF30CE"/>
    <w:rsid w:val="00BF7499"/>
    <w:rsid w:val="00C00607"/>
    <w:rsid w:val="00C0378B"/>
    <w:rsid w:val="00C17F63"/>
    <w:rsid w:val="00C21B1C"/>
    <w:rsid w:val="00C22D03"/>
    <w:rsid w:val="00C368D2"/>
    <w:rsid w:val="00C3709E"/>
    <w:rsid w:val="00C4370C"/>
    <w:rsid w:val="00C46047"/>
    <w:rsid w:val="00C52A06"/>
    <w:rsid w:val="00C619A7"/>
    <w:rsid w:val="00C67F57"/>
    <w:rsid w:val="00C76F11"/>
    <w:rsid w:val="00C95A19"/>
    <w:rsid w:val="00CA159D"/>
    <w:rsid w:val="00CA2155"/>
    <w:rsid w:val="00CB3FE9"/>
    <w:rsid w:val="00CC4F3D"/>
    <w:rsid w:val="00CE44A0"/>
    <w:rsid w:val="00CE51DF"/>
    <w:rsid w:val="00CF2D65"/>
    <w:rsid w:val="00CF3D7E"/>
    <w:rsid w:val="00D0783C"/>
    <w:rsid w:val="00D115E6"/>
    <w:rsid w:val="00D20DA2"/>
    <w:rsid w:val="00D236B1"/>
    <w:rsid w:val="00D25D27"/>
    <w:rsid w:val="00D268B5"/>
    <w:rsid w:val="00D348EE"/>
    <w:rsid w:val="00D43D1E"/>
    <w:rsid w:val="00D52223"/>
    <w:rsid w:val="00D57D28"/>
    <w:rsid w:val="00D6326F"/>
    <w:rsid w:val="00D74704"/>
    <w:rsid w:val="00D945ED"/>
    <w:rsid w:val="00D960D6"/>
    <w:rsid w:val="00DA1A77"/>
    <w:rsid w:val="00DA3096"/>
    <w:rsid w:val="00DB7B23"/>
    <w:rsid w:val="00DD357F"/>
    <w:rsid w:val="00DD520B"/>
    <w:rsid w:val="00E225A5"/>
    <w:rsid w:val="00E310FB"/>
    <w:rsid w:val="00E37499"/>
    <w:rsid w:val="00E62097"/>
    <w:rsid w:val="00E678D0"/>
    <w:rsid w:val="00E72E2E"/>
    <w:rsid w:val="00E73518"/>
    <w:rsid w:val="00E76885"/>
    <w:rsid w:val="00E96414"/>
    <w:rsid w:val="00EC07F3"/>
    <w:rsid w:val="00EE2F92"/>
    <w:rsid w:val="00EE7677"/>
    <w:rsid w:val="00F15F2E"/>
    <w:rsid w:val="00F20392"/>
    <w:rsid w:val="00F218FE"/>
    <w:rsid w:val="00F46FAB"/>
    <w:rsid w:val="00F52155"/>
    <w:rsid w:val="00F57646"/>
    <w:rsid w:val="00F67900"/>
    <w:rsid w:val="00F87136"/>
    <w:rsid w:val="00F92926"/>
    <w:rsid w:val="00FB1A32"/>
    <w:rsid w:val="00FC6A00"/>
    <w:rsid w:val="00FD1B69"/>
    <w:rsid w:val="00FE2402"/>
    <w:rsid w:val="00FF0C7E"/>
    <w:rsid w:val="00FF10E3"/>
    <w:rsid w:val="00FF5410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67CD190-222A-4407-B6E7-A66E59620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3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31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14B"/>
  </w:style>
  <w:style w:type="paragraph" w:styleId="Footer">
    <w:name w:val="footer"/>
    <w:basedOn w:val="Normal"/>
    <w:link w:val="FooterChar"/>
    <w:uiPriority w:val="99"/>
    <w:unhideWhenUsed/>
    <w:rsid w:val="007931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14B"/>
  </w:style>
  <w:style w:type="table" w:styleId="PlainTable4">
    <w:name w:val="Plain Table 4"/>
    <w:basedOn w:val="TableNormal"/>
    <w:uiPriority w:val="44"/>
    <w:rsid w:val="007931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9314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A540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68D2"/>
    <w:rPr>
      <w:color w:val="0563C1" w:themeColor="hyperlink"/>
      <w:u w:val="single"/>
    </w:rPr>
  </w:style>
  <w:style w:type="table" w:styleId="TableGridLight">
    <w:name w:val="Grid Table Light"/>
    <w:basedOn w:val="TableNormal"/>
    <w:uiPriority w:val="40"/>
    <w:rsid w:val="00320E2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2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91ahmed.github.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91ahme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66B2F-029D-4DC7-8919-966FFA912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hassan</dc:creator>
  <cp:keywords/>
  <dc:description/>
  <cp:lastModifiedBy>ahmed hassan</cp:lastModifiedBy>
  <cp:revision>21</cp:revision>
  <cp:lastPrinted>2023-03-05T21:07:00Z</cp:lastPrinted>
  <dcterms:created xsi:type="dcterms:W3CDTF">2023-04-23T01:17:00Z</dcterms:created>
  <dcterms:modified xsi:type="dcterms:W3CDTF">2023-09-14T01:09:00Z</dcterms:modified>
</cp:coreProperties>
</file>